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29FC" w14:textId="761F394A" w:rsidR="00611CE6" w:rsidRPr="00F415BA" w:rsidRDefault="00611CE6" w:rsidP="0090466E">
      <w:pPr>
        <w:pStyle w:val="Heading1"/>
      </w:pPr>
      <w:r w:rsidRPr="00F415BA">
        <w:rPr>
          <w:rStyle w:val="normaltextrun"/>
        </w:rPr>
        <w:t>Mental Health Community Panel Meeting Minutes</w:t>
      </w:r>
      <w:r w:rsidR="004C3AA9">
        <w:rPr>
          <w:rStyle w:val="eop"/>
        </w:rPr>
        <w:t xml:space="preserve"> </w:t>
      </w:r>
    </w:p>
    <w:p w14:paraId="23C97E0B" w14:textId="79E100C4" w:rsidR="00611CE6" w:rsidRPr="00F415BA" w:rsidRDefault="005F57AC" w:rsidP="00F415BA">
      <w:pPr>
        <w:pStyle w:val="paragraph"/>
        <w:spacing w:before="0" w:beforeAutospacing="0" w:after="80" w:afterAutospacing="0" w:line="276" w:lineRule="auto"/>
        <w:rPr>
          <w:sz w:val="16"/>
          <w:szCs w:val="16"/>
        </w:rPr>
      </w:pPr>
      <w:r w:rsidRPr="00F415BA">
        <w:rPr>
          <w:rStyle w:val="normaltextrun"/>
          <w:rFonts w:ascii="Poppins" w:eastAsiaTheme="majorEastAsia" w:hAnsi="Poppins" w:cs="Poppins"/>
        </w:rPr>
        <w:t xml:space="preserve">Wednesday </w:t>
      </w:r>
      <w:r w:rsidR="00480868" w:rsidRPr="00F415BA">
        <w:rPr>
          <w:rStyle w:val="normaltextrun"/>
          <w:rFonts w:ascii="Poppins" w:eastAsiaTheme="majorEastAsia" w:hAnsi="Poppins" w:cs="Poppins"/>
        </w:rPr>
        <w:t>6 August</w:t>
      </w:r>
      <w:r w:rsidR="002C5DF1" w:rsidRPr="00F415BA">
        <w:rPr>
          <w:rStyle w:val="normaltextrun"/>
          <w:rFonts w:ascii="Poppins" w:eastAsiaTheme="majorEastAsia" w:hAnsi="Poppins" w:cs="Poppins"/>
        </w:rPr>
        <w:t xml:space="preserve"> 2025</w:t>
      </w:r>
    </w:p>
    <w:p w14:paraId="03F52924" w14:textId="58438034" w:rsidR="00611CE6" w:rsidRPr="00F415BA" w:rsidRDefault="00611CE6" w:rsidP="00F415BA">
      <w:pPr>
        <w:pStyle w:val="paragraph"/>
        <w:spacing w:before="0" w:beforeAutospacing="0" w:after="80" w:afterAutospacing="0" w:line="276" w:lineRule="auto"/>
        <w:rPr>
          <w:sz w:val="16"/>
          <w:szCs w:val="16"/>
        </w:rPr>
      </w:pPr>
      <w:r w:rsidRPr="00F415BA">
        <w:rPr>
          <w:rStyle w:val="normaltextrun"/>
          <w:rFonts w:ascii="Poppins" w:eastAsiaTheme="majorEastAsia" w:hAnsi="Poppins" w:cs="Poppins"/>
        </w:rPr>
        <w:t>Between 10 and 12 noon</w:t>
      </w:r>
      <w:r w:rsidR="004C3AA9">
        <w:rPr>
          <w:rStyle w:val="eop"/>
          <w:rFonts w:ascii="Poppins" w:eastAsiaTheme="majorEastAsia" w:hAnsi="Poppins" w:cs="Poppins"/>
        </w:rPr>
        <w:t xml:space="preserve"> </w:t>
      </w:r>
    </w:p>
    <w:p w14:paraId="6F3805F1" w14:textId="0ECE925D" w:rsidR="00611CE6" w:rsidRPr="00F415BA" w:rsidRDefault="00611CE6" w:rsidP="00F415BA">
      <w:pPr>
        <w:pStyle w:val="paragraph"/>
        <w:spacing w:before="0" w:beforeAutospacing="0" w:after="80" w:afterAutospacing="0" w:line="276" w:lineRule="auto"/>
        <w:rPr>
          <w:rStyle w:val="normaltextrun"/>
          <w:rFonts w:ascii="Poppins" w:eastAsiaTheme="majorEastAsia" w:hAnsi="Poppins" w:cs="Poppins"/>
        </w:rPr>
      </w:pPr>
      <w:r w:rsidRPr="00F415BA">
        <w:rPr>
          <w:rStyle w:val="normaltextrun"/>
          <w:rFonts w:ascii="Poppins" w:eastAsiaTheme="majorEastAsia" w:hAnsi="Poppins" w:cs="Poppins"/>
        </w:rPr>
        <w:t xml:space="preserve">At </w:t>
      </w:r>
      <w:r w:rsidR="005F57AC" w:rsidRPr="00F415BA">
        <w:rPr>
          <w:rStyle w:val="normaltextrun"/>
          <w:rFonts w:ascii="Poppins" w:eastAsiaTheme="majorEastAsia" w:hAnsi="Poppins" w:cs="Poppins"/>
        </w:rPr>
        <w:t>The Art House, Wakefield</w:t>
      </w:r>
    </w:p>
    <w:p w14:paraId="06614C39" w14:textId="1D80B806" w:rsidR="00C63593" w:rsidRPr="00F415BA" w:rsidRDefault="00C63593" w:rsidP="00F415BA">
      <w:pPr>
        <w:rPr>
          <w:rStyle w:val="normaltextrun"/>
        </w:rPr>
      </w:pPr>
      <w:r w:rsidRPr="00F415BA">
        <w:rPr>
          <w:rStyle w:val="normaltextrun"/>
        </w:rPr>
        <w:t>Facilitator</w:t>
      </w:r>
      <w:r w:rsidR="0090466E" w:rsidRPr="00F415BA">
        <w:rPr>
          <w:rStyle w:val="normaltextrun"/>
        </w:rPr>
        <w:t>:</w:t>
      </w:r>
      <w:r w:rsidRPr="00F415BA">
        <w:rPr>
          <w:rStyle w:val="normaltextrun"/>
        </w:rPr>
        <w:t xml:space="preserve"> Kathryn Waldegrave</w:t>
      </w:r>
    </w:p>
    <w:p w14:paraId="0CF674FE" w14:textId="1BB2D5F2" w:rsidR="00611CE6" w:rsidRPr="00F415BA" w:rsidRDefault="00611CE6" w:rsidP="0090466E">
      <w:pPr>
        <w:pStyle w:val="Heading2"/>
      </w:pPr>
      <w:r w:rsidRPr="00F415BA">
        <w:t>Attendees</w:t>
      </w:r>
    </w:p>
    <w:p w14:paraId="5877547D" w14:textId="5C7FB4D5" w:rsidR="0002769B" w:rsidRPr="00F415BA" w:rsidRDefault="002F5066" w:rsidP="0090466E">
      <w:r w:rsidRPr="00F415BA">
        <w:t>Ten</w:t>
      </w:r>
      <w:r w:rsidR="00587861" w:rsidRPr="00F415BA">
        <w:t xml:space="preserve"> </w:t>
      </w:r>
      <w:r w:rsidR="00611CE6" w:rsidRPr="00F415BA">
        <w:t xml:space="preserve">Mental Health Community </w:t>
      </w:r>
      <w:r w:rsidR="00124FBD" w:rsidRPr="00F415BA">
        <w:t>P</w:t>
      </w:r>
      <w:r w:rsidR="00611CE6" w:rsidRPr="00F415BA">
        <w:t>anel members</w:t>
      </w:r>
    </w:p>
    <w:p w14:paraId="764F4D49" w14:textId="395EAB21" w:rsidR="00611CE6" w:rsidRPr="00F415BA" w:rsidRDefault="000C1CF8" w:rsidP="0090466E">
      <w:r w:rsidRPr="00F415BA">
        <w:t xml:space="preserve">Michael Kemp, Lead Nurse, Complex Needs Team, </w:t>
      </w:r>
      <w:r w:rsidR="0090466E" w:rsidRPr="00F415BA">
        <w:t>Mid Yorkshire Teaching NHS Trust</w:t>
      </w:r>
    </w:p>
    <w:p w14:paraId="5A809134" w14:textId="4CF026A0" w:rsidR="00705F6D" w:rsidRPr="00F415BA" w:rsidRDefault="00AE2FE2" w:rsidP="0090466E">
      <w:r w:rsidRPr="00F415BA">
        <w:t>Nasrin Ra</w:t>
      </w:r>
      <w:r w:rsidR="00F415BA" w:rsidRPr="00F415BA">
        <w:t>ss</w:t>
      </w:r>
      <w:r w:rsidRPr="00F415BA">
        <w:t>aq, QI Facilitator, M</w:t>
      </w:r>
      <w:r w:rsidR="0090466E" w:rsidRPr="00F415BA">
        <w:t xml:space="preserve">id </w:t>
      </w:r>
      <w:r w:rsidRPr="00F415BA">
        <w:t>Y</w:t>
      </w:r>
      <w:r w:rsidR="0090466E" w:rsidRPr="00F415BA">
        <w:t xml:space="preserve">orkshire </w:t>
      </w:r>
      <w:r w:rsidRPr="00F415BA">
        <w:t>T</w:t>
      </w:r>
      <w:r w:rsidR="0090466E" w:rsidRPr="00F415BA">
        <w:t xml:space="preserve">eaching NHS </w:t>
      </w:r>
      <w:r w:rsidRPr="00F415BA">
        <w:t>T</w:t>
      </w:r>
      <w:r w:rsidR="0090466E" w:rsidRPr="00F415BA">
        <w:t>rust</w:t>
      </w:r>
    </w:p>
    <w:p w14:paraId="54D742C6" w14:textId="3668AE61" w:rsidR="00C27892" w:rsidRPr="00F415BA" w:rsidRDefault="00C27892" w:rsidP="0090466E">
      <w:r w:rsidRPr="00F415BA">
        <w:t>Catherine Musegedi, Quality and Governance Lead, S</w:t>
      </w:r>
      <w:r w:rsidR="0090466E" w:rsidRPr="00F415BA">
        <w:t xml:space="preserve">outh </w:t>
      </w:r>
      <w:r w:rsidRPr="00F415BA">
        <w:t>W</w:t>
      </w:r>
      <w:r w:rsidR="0090466E" w:rsidRPr="00F415BA">
        <w:t xml:space="preserve">est Yorkshire </w:t>
      </w:r>
      <w:r w:rsidRPr="00F415BA">
        <w:t>P</w:t>
      </w:r>
      <w:r w:rsidR="0090466E" w:rsidRPr="00F415BA">
        <w:t xml:space="preserve">artnership NHS </w:t>
      </w:r>
      <w:r w:rsidRPr="00F415BA">
        <w:t>F</w:t>
      </w:r>
      <w:r w:rsidR="0090466E" w:rsidRPr="00F415BA">
        <w:t xml:space="preserve">oundation </w:t>
      </w:r>
      <w:r w:rsidRPr="00F415BA">
        <w:t>T</w:t>
      </w:r>
      <w:r w:rsidR="0090466E" w:rsidRPr="00F415BA">
        <w:t>rust</w:t>
      </w:r>
    </w:p>
    <w:p w14:paraId="612996FF" w14:textId="5A26060A" w:rsidR="00C27892" w:rsidRPr="00F415BA" w:rsidRDefault="00C27892" w:rsidP="0090466E">
      <w:r w:rsidRPr="00F415BA">
        <w:t>Richard Bates, IPS Service Manager</w:t>
      </w:r>
      <w:r w:rsidR="0090466E" w:rsidRPr="00F415BA">
        <w:t>,</w:t>
      </w:r>
      <w:r w:rsidRPr="00F415BA">
        <w:t xml:space="preserve"> Calderdale, Kirklees </w:t>
      </w:r>
      <w:r w:rsidR="0090466E" w:rsidRPr="00F415BA">
        <w:t>and</w:t>
      </w:r>
      <w:r w:rsidRPr="00F415BA">
        <w:t xml:space="preserve"> Wakefield</w:t>
      </w:r>
    </w:p>
    <w:p w14:paraId="41DC5CD2" w14:textId="009B26C3" w:rsidR="0016323E" w:rsidRPr="00F415BA" w:rsidRDefault="00C27892" w:rsidP="0090466E">
      <w:r w:rsidRPr="00F415BA">
        <w:t>Emma Hankinson, Senior Mental Health Alliance Lead, Community Mental Health Transformation, Wakefield Mental Health Alliance</w:t>
      </w:r>
    </w:p>
    <w:p w14:paraId="0985B3C1" w14:textId="00AD33D9" w:rsidR="00611CE6" w:rsidRPr="00F415BA" w:rsidRDefault="00B224A7" w:rsidP="0090466E">
      <w:pPr>
        <w:pStyle w:val="Heading2"/>
      </w:pPr>
      <w:r w:rsidRPr="00F415BA">
        <w:t>Welcome and Introductions</w:t>
      </w:r>
    </w:p>
    <w:p w14:paraId="26DE4FD4" w14:textId="65909B3C" w:rsidR="00741343" w:rsidRPr="00F415BA" w:rsidRDefault="00F415BA" w:rsidP="0090466E">
      <w:r w:rsidRPr="00F415BA">
        <w:t>Kathryn</w:t>
      </w:r>
      <w:r w:rsidR="00FB3A3B" w:rsidRPr="00F415BA">
        <w:t xml:space="preserve"> welcomed all attendees into the meeting space</w:t>
      </w:r>
      <w:r w:rsidR="00C83A4A" w:rsidRPr="00F415BA">
        <w:t>;</w:t>
      </w:r>
      <w:r w:rsidR="006E4E08" w:rsidRPr="00F415BA">
        <w:t xml:space="preserve"> i</w:t>
      </w:r>
      <w:r w:rsidR="00C83A4A" w:rsidRPr="00F415BA">
        <w:t>ntroductions were made.</w:t>
      </w:r>
      <w:r w:rsidR="003E39E0" w:rsidRPr="00F415BA">
        <w:t xml:space="preserve"> </w:t>
      </w:r>
      <w:r w:rsidR="009B656E" w:rsidRPr="00F415BA">
        <w:t>We welcomed two new members to the</w:t>
      </w:r>
      <w:r w:rsidR="00CE1024" w:rsidRPr="00F415BA">
        <w:t>ir first</w:t>
      </w:r>
      <w:r w:rsidR="009B656E" w:rsidRPr="00F415BA">
        <w:t xml:space="preserve"> panel</w:t>
      </w:r>
      <w:r w:rsidR="00CE1024" w:rsidRPr="00F415BA">
        <w:t xml:space="preserve"> meeting</w:t>
      </w:r>
      <w:r w:rsidR="009B656E" w:rsidRPr="00F415BA">
        <w:t>.</w:t>
      </w:r>
      <w:r w:rsidR="00C83A4A" w:rsidRPr="00F415BA">
        <w:t xml:space="preserve"> </w:t>
      </w:r>
      <w:r w:rsidR="009B656E" w:rsidRPr="00F415BA">
        <w:t xml:space="preserve">Catherine Musegedi and </w:t>
      </w:r>
      <w:r w:rsidR="007E1116" w:rsidRPr="00F415BA">
        <w:t>t</w:t>
      </w:r>
      <w:r w:rsidR="006B42E0" w:rsidRPr="00F415BA">
        <w:t>wo panel members joined via Microsoft Teams.</w:t>
      </w:r>
    </w:p>
    <w:p w14:paraId="360DCD83" w14:textId="23A8BB31" w:rsidR="006C1ECF" w:rsidRPr="00F415BA" w:rsidRDefault="007E1116" w:rsidP="0090466E">
      <w:pPr>
        <w:pStyle w:val="Heading2"/>
      </w:pPr>
      <w:r w:rsidRPr="00F415BA">
        <w:t>Individual Placement</w:t>
      </w:r>
      <w:r w:rsidR="00B31384" w:rsidRPr="00F415BA">
        <w:t xml:space="preserve"> and</w:t>
      </w:r>
      <w:r w:rsidRPr="00F415BA">
        <w:t xml:space="preserve"> Support</w:t>
      </w:r>
    </w:p>
    <w:p w14:paraId="539D8AFE" w14:textId="6C9F8BEB" w:rsidR="00E426D3" w:rsidRPr="00F415BA" w:rsidRDefault="00E426D3" w:rsidP="0090466E">
      <w:r w:rsidRPr="00F415BA">
        <w:t xml:space="preserve">Richard Bates attended the panel meeting to present work about Individual Placement </w:t>
      </w:r>
      <w:r w:rsidR="00B31384" w:rsidRPr="00F415BA">
        <w:t xml:space="preserve">and </w:t>
      </w:r>
      <w:r w:rsidRPr="00F415BA">
        <w:t>Support</w:t>
      </w:r>
      <w:r w:rsidR="00E7108C" w:rsidRPr="00F415BA">
        <w:t xml:space="preserve">. Prior to the meeting, </w:t>
      </w:r>
      <w:r w:rsidR="0090466E" w:rsidRPr="00F415BA">
        <w:t>Richard</w:t>
      </w:r>
      <w:r w:rsidR="00E7108C" w:rsidRPr="00F415BA">
        <w:t xml:space="preserve"> had requested </w:t>
      </w:r>
      <w:r w:rsidR="0090466E" w:rsidRPr="00F415BA">
        <w:t>Kathryn</w:t>
      </w:r>
      <w:r w:rsidR="00E7108C" w:rsidRPr="00F415BA">
        <w:t xml:space="preserve"> contact panel members and ask them to submit questions, comments and/or feedback about the IPS service and he would use these to structure the panel session.</w:t>
      </w:r>
    </w:p>
    <w:p w14:paraId="16A24282" w14:textId="41089E00" w:rsidR="00E7108C" w:rsidRPr="00F415BA" w:rsidRDefault="003C71C5" w:rsidP="0090466E">
      <w:r w:rsidRPr="00F415BA">
        <w:t xml:space="preserve">Questions </w:t>
      </w:r>
      <w:r w:rsidR="00976A1B" w:rsidRPr="00F415BA">
        <w:t xml:space="preserve">submitted </w:t>
      </w:r>
      <w:r w:rsidRPr="00F415BA">
        <w:t xml:space="preserve">covered a breadth of topics, and feedback and comments about the service and individual experiences </w:t>
      </w:r>
      <w:r w:rsidR="00E86EE5" w:rsidRPr="00F415BA">
        <w:t>were shared</w:t>
      </w:r>
      <w:r w:rsidR="00DD7148" w:rsidRPr="00F415BA">
        <w:t xml:space="preserve"> by panel members</w:t>
      </w:r>
      <w:r w:rsidR="00E86EE5" w:rsidRPr="00F415BA">
        <w:t xml:space="preserve">. </w:t>
      </w:r>
      <w:r w:rsidR="0090466E" w:rsidRPr="00F415BA">
        <w:t>Richard</w:t>
      </w:r>
      <w:r w:rsidR="00E86EE5" w:rsidRPr="00F415BA">
        <w:t xml:space="preserve"> collated all the questions and provided answers, signposting and guidance </w:t>
      </w:r>
      <w:r w:rsidR="00D02B93" w:rsidRPr="00F415BA">
        <w:t xml:space="preserve">via a PowerPoint presentation which </w:t>
      </w:r>
      <w:r w:rsidR="00D47E74" w:rsidRPr="00F415BA">
        <w:t>has been sent</w:t>
      </w:r>
      <w:r w:rsidR="005D6DC5" w:rsidRPr="00F415BA">
        <w:t xml:space="preserve"> out</w:t>
      </w:r>
      <w:r w:rsidR="00D47E74" w:rsidRPr="00F415BA">
        <w:t xml:space="preserve"> as a </w:t>
      </w:r>
      <w:r w:rsidR="005D6DC5" w:rsidRPr="00F415BA">
        <w:t>separate</w:t>
      </w:r>
      <w:r w:rsidR="00D47E74" w:rsidRPr="00F415BA">
        <w:t xml:space="preserve"> attachment with the minutes of the meeting</w:t>
      </w:r>
      <w:r w:rsidR="00D02B93" w:rsidRPr="00F415BA">
        <w:t xml:space="preserve">. Feedback and comments were also </w:t>
      </w:r>
      <w:r w:rsidR="00DD7148" w:rsidRPr="00F415BA">
        <w:t>acknowledged,</w:t>
      </w:r>
      <w:r w:rsidR="00D02B93" w:rsidRPr="00F415BA">
        <w:t xml:space="preserve"> and </w:t>
      </w:r>
      <w:r w:rsidR="000C2F35" w:rsidRPr="00F415BA">
        <w:t xml:space="preserve">the presentation includes these. </w:t>
      </w:r>
      <w:r w:rsidR="0090466E" w:rsidRPr="00F415BA">
        <w:t>Richard</w:t>
      </w:r>
      <w:r w:rsidR="00DD7148" w:rsidRPr="00F415BA">
        <w:t xml:space="preserve"> was </w:t>
      </w:r>
      <w:r w:rsidR="00D751B2" w:rsidRPr="00F415BA">
        <w:t>clear that he was unable to provide full information about DWP and benefit entitlements and encouraged panel members to seek further advice from CAB</w:t>
      </w:r>
      <w:r w:rsidR="0056547E" w:rsidRPr="00F415BA">
        <w:t xml:space="preserve"> at Drury Lane/Baghill House if needed.</w:t>
      </w:r>
    </w:p>
    <w:p w14:paraId="0BE885E6" w14:textId="02A22D7C" w:rsidR="00DC0ABB" w:rsidRPr="00F415BA" w:rsidRDefault="00F150A4" w:rsidP="0090466E">
      <w:r w:rsidRPr="00F415BA">
        <w:t xml:space="preserve">The panel members were grateful to </w:t>
      </w:r>
      <w:r w:rsidR="0090466E" w:rsidRPr="00F415BA">
        <w:t>Richard</w:t>
      </w:r>
      <w:r w:rsidRPr="00F415BA">
        <w:t xml:space="preserve"> for </w:t>
      </w:r>
      <w:r w:rsidR="00165B1A" w:rsidRPr="00F415BA">
        <w:t>sharing</w:t>
      </w:r>
      <w:r w:rsidRPr="00F415BA">
        <w:t xml:space="preserve"> a thorough presentation that had addressed their questions and queries. </w:t>
      </w:r>
      <w:r w:rsidR="005D6198" w:rsidRPr="00F415BA">
        <w:t xml:space="preserve">They would like </w:t>
      </w:r>
      <w:r w:rsidR="0090466E" w:rsidRPr="00F415BA">
        <w:t>him</w:t>
      </w:r>
      <w:r w:rsidR="005D6198" w:rsidRPr="00F415BA">
        <w:t xml:space="preserve"> to return to the panel along with </w:t>
      </w:r>
      <w:r w:rsidR="00A21A59" w:rsidRPr="00F415BA">
        <w:t xml:space="preserve">a member of the team with knowledge of benefits and entitlements so further questions can be explored and answered. </w:t>
      </w:r>
      <w:r w:rsidR="0090466E" w:rsidRPr="00F415BA">
        <w:t>Richard</w:t>
      </w:r>
      <w:r w:rsidR="00A21A59" w:rsidRPr="00F415BA">
        <w:t xml:space="preserve"> is happy to return and will </w:t>
      </w:r>
      <w:r w:rsidR="00323AF5" w:rsidRPr="00F415BA">
        <w:t>identify a suitable professional to accompany him.</w:t>
      </w:r>
    </w:p>
    <w:p w14:paraId="5081712B" w14:textId="4025891D" w:rsidR="00F150A4" w:rsidRPr="00F415BA" w:rsidRDefault="00323AF5" w:rsidP="00F415BA">
      <w:pPr>
        <w:pStyle w:val="ListParagraph"/>
        <w:numPr>
          <w:ilvl w:val="0"/>
          <w:numId w:val="9"/>
        </w:numPr>
        <w:ind w:left="284" w:hanging="284"/>
        <w:contextualSpacing w:val="0"/>
      </w:pPr>
      <w:r w:rsidRPr="00F415BA">
        <w:lastRenderedPageBreak/>
        <w:t>K</w:t>
      </w:r>
      <w:r w:rsidR="0090466E" w:rsidRPr="00F415BA">
        <w:t>athryn</w:t>
      </w:r>
      <w:r w:rsidRPr="00F415BA">
        <w:t xml:space="preserve"> and </w:t>
      </w:r>
      <w:r w:rsidR="0090466E" w:rsidRPr="00F415BA">
        <w:t>Richard</w:t>
      </w:r>
      <w:r w:rsidRPr="00F415BA">
        <w:t xml:space="preserve"> to liaise and confirm a date.</w:t>
      </w:r>
    </w:p>
    <w:p w14:paraId="09B9D997" w14:textId="37814FA2" w:rsidR="00CA09D2" w:rsidRPr="00F415BA" w:rsidRDefault="001F6D10" w:rsidP="00F415BA">
      <w:pPr>
        <w:pStyle w:val="Heading2"/>
      </w:pPr>
      <w:r w:rsidRPr="00F415BA">
        <w:t>Health Passport</w:t>
      </w:r>
    </w:p>
    <w:p w14:paraId="4EA29DDB" w14:textId="1021A066" w:rsidR="004C50A6" w:rsidRPr="00F415BA" w:rsidRDefault="00804162" w:rsidP="0090466E">
      <w:r w:rsidRPr="00F415BA">
        <w:t>Michael Kemp</w:t>
      </w:r>
      <w:r w:rsidR="00684D10" w:rsidRPr="00F415BA">
        <w:t xml:space="preserve"> </w:t>
      </w:r>
      <w:r w:rsidRPr="00F415BA">
        <w:t xml:space="preserve">and Nasrin </w:t>
      </w:r>
      <w:proofErr w:type="spellStart"/>
      <w:r w:rsidRPr="00F415BA">
        <w:t>Ra</w:t>
      </w:r>
      <w:r w:rsidR="00F415BA" w:rsidRPr="00F415BA">
        <w:t>ss</w:t>
      </w:r>
      <w:r w:rsidRPr="00F415BA">
        <w:t>aq</w:t>
      </w:r>
      <w:proofErr w:type="spellEnd"/>
      <w:r w:rsidR="00684D10" w:rsidRPr="00F415BA">
        <w:t xml:space="preserve"> </w:t>
      </w:r>
      <w:r w:rsidR="007D4F31" w:rsidRPr="00F415BA">
        <w:t xml:space="preserve">brought the </w:t>
      </w:r>
      <w:r w:rsidR="000367CD" w:rsidRPr="00F415BA">
        <w:t xml:space="preserve">MY </w:t>
      </w:r>
      <w:r w:rsidR="007D4F31" w:rsidRPr="00F415BA">
        <w:t>Health Passport document to the panel and shared a PowerPoint presentation to explain it</w:t>
      </w:r>
      <w:r w:rsidR="00CD1E6D" w:rsidRPr="00F415BA">
        <w:t>s</w:t>
      </w:r>
      <w:r w:rsidR="007D4F31" w:rsidRPr="00F415BA">
        <w:t xml:space="preserve"> aim and objectives</w:t>
      </w:r>
      <w:r w:rsidR="00CD1E6D" w:rsidRPr="00F415BA">
        <w:t>. The PowerPoint presentation</w:t>
      </w:r>
      <w:r w:rsidR="005D6DC5" w:rsidRPr="00F415BA">
        <w:t xml:space="preserve"> has been sent out as a separate attachment with the minutes of the meeting. </w:t>
      </w:r>
      <w:r w:rsidR="00F415BA" w:rsidRPr="00F415BA">
        <w:t>Michael</w:t>
      </w:r>
      <w:r w:rsidR="005E5496" w:rsidRPr="00F415BA">
        <w:t xml:space="preserve"> </w:t>
      </w:r>
      <w:r w:rsidR="00306198" w:rsidRPr="00F415BA">
        <w:t>explained that the Health Passport is a</w:t>
      </w:r>
      <w:r w:rsidR="006C07BA" w:rsidRPr="00F415BA">
        <w:t xml:space="preserve"> national</w:t>
      </w:r>
      <w:r w:rsidR="00306198" w:rsidRPr="00F415BA">
        <w:t xml:space="preserve"> tool</w:t>
      </w:r>
      <w:r w:rsidR="005F4AF7" w:rsidRPr="00F415BA">
        <w:t xml:space="preserve"> </w:t>
      </w:r>
      <w:r w:rsidR="00F9675A" w:rsidRPr="00F415BA">
        <w:t xml:space="preserve">for people with Complex Needs </w:t>
      </w:r>
      <w:r w:rsidR="005F4AF7" w:rsidRPr="00F415BA">
        <w:t xml:space="preserve">and is used </w:t>
      </w:r>
      <w:r w:rsidR="00F9675A" w:rsidRPr="00F415BA">
        <w:t>to improve the quality, safety and continuity of care</w:t>
      </w:r>
      <w:r w:rsidR="005F4AF7" w:rsidRPr="00F415BA">
        <w:t xml:space="preserve"> b</w:t>
      </w:r>
      <w:r w:rsidR="00F9675A" w:rsidRPr="00F415BA">
        <w:t>y ensuring that all healthcare providers have quick access to essential personali</w:t>
      </w:r>
      <w:r w:rsidR="00F415BA" w:rsidRPr="00F415BA">
        <w:t>s</w:t>
      </w:r>
      <w:r w:rsidR="00F9675A" w:rsidRPr="00F415BA">
        <w:t>ed information about the individual.</w:t>
      </w:r>
      <w:r w:rsidR="004C3AA9">
        <w:t xml:space="preserve"> </w:t>
      </w:r>
      <w:r w:rsidR="003F7B84" w:rsidRPr="00F415BA">
        <w:t xml:space="preserve">Originally used in hospitals, </w:t>
      </w:r>
      <w:r w:rsidR="0078231D" w:rsidRPr="00F415BA">
        <w:t>it is now being used across services in Primary Care.</w:t>
      </w:r>
      <w:r w:rsidR="006904D5" w:rsidRPr="00F415BA">
        <w:t xml:space="preserve"> </w:t>
      </w:r>
      <w:r w:rsidR="00F415BA" w:rsidRPr="00F415BA">
        <w:t>Michael</w:t>
      </w:r>
      <w:r w:rsidR="006904D5" w:rsidRPr="00F415BA">
        <w:t xml:space="preserve"> </w:t>
      </w:r>
      <w:r w:rsidR="005E5496" w:rsidRPr="00F415BA">
        <w:t xml:space="preserve">stressed that the document </w:t>
      </w:r>
      <w:r w:rsidR="00DE0A7D" w:rsidRPr="00F415BA">
        <w:t xml:space="preserve">does not replace a patient care plan, rather it </w:t>
      </w:r>
      <w:r w:rsidR="00C6080B" w:rsidRPr="00F415BA">
        <w:t xml:space="preserve">is used to start a conversation about appropriate care and </w:t>
      </w:r>
      <w:r w:rsidR="00DE0A7D" w:rsidRPr="00F415BA">
        <w:t>directs the health care professional to the corresponding care plan for the patient.</w:t>
      </w:r>
    </w:p>
    <w:p w14:paraId="01667759" w14:textId="75131CD4" w:rsidR="00DC0ABB" w:rsidRPr="00F415BA" w:rsidRDefault="0027187F" w:rsidP="0090466E">
      <w:r w:rsidRPr="00F415BA">
        <w:t xml:space="preserve">The </w:t>
      </w:r>
      <w:r w:rsidR="000739E8" w:rsidRPr="00F415BA">
        <w:t xml:space="preserve">panel thanked </w:t>
      </w:r>
      <w:r w:rsidR="00F415BA" w:rsidRPr="00F415BA">
        <w:t>Michael</w:t>
      </w:r>
      <w:r w:rsidR="007879EB" w:rsidRPr="00F415BA">
        <w:t xml:space="preserve"> </w:t>
      </w:r>
      <w:r w:rsidR="000739E8" w:rsidRPr="00F415BA">
        <w:t xml:space="preserve">and </w:t>
      </w:r>
      <w:r w:rsidR="00F415BA" w:rsidRPr="00F415BA">
        <w:t xml:space="preserve">Nasrin </w:t>
      </w:r>
      <w:r w:rsidR="000739E8" w:rsidRPr="00F415BA">
        <w:t xml:space="preserve">for bringing the </w:t>
      </w:r>
      <w:r w:rsidRPr="00F415BA">
        <w:t xml:space="preserve">document </w:t>
      </w:r>
      <w:r w:rsidR="000739E8" w:rsidRPr="00F415BA">
        <w:t xml:space="preserve">and for the presentation and discussion that followed. </w:t>
      </w:r>
      <w:r w:rsidR="0045404F" w:rsidRPr="00F415BA">
        <w:t xml:space="preserve">The Health Passport </w:t>
      </w:r>
      <w:r w:rsidR="00656B69" w:rsidRPr="00F415BA">
        <w:t>was welcomed by panel members but there was concern around accessing it</w:t>
      </w:r>
      <w:r w:rsidR="002E10C1" w:rsidRPr="00F415BA">
        <w:t>,</w:t>
      </w:r>
      <w:r w:rsidR="00656B69" w:rsidRPr="00F415BA">
        <w:t xml:space="preserve"> and how </w:t>
      </w:r>
      <w:r w:rsidR="004C2BD3" w:rsidRPr="00F415BA">
        <w:t>it is used in care settings</w:t>
      </w:r>
      <w:r w:rsidR="00FA582A" w:rsidRPr="00F415BA">
        <w:t xml:space="preserve">; </w:t>
      </w:r>
      <w:r w:rsidR="004C2BD3" w:rsidRPr="00F415BA">
        <w:t>discussion generated a lot of questions and feedback.</w:t>
      </w:r>
      <w:r w:rsidR="004C50A6" w:rsidRPr="00F415BA">
        <w:t xml:space="preserve"> </w:t>
      </w:r>
      <w:r w:rsidR="00F415BA" w:rsidRPr="00F415BA">
        <w:t xml:space="preserve">Nasrin </w:t>
      </w:r>
      <w:r w:rsidR="007879EB" w:rsidRPr="00F415BA">
        <w:t>would like to come back and update the panel as work continues; the panel welcomed this.</w:t>
      </w:r>
    </w:p>
    <w:p w14:paraId="3D4FE5AA" w14:textId="7945DE8F" w:rsidR="00357E87" w:rsidRPr="00F415BA" w:rsidRDefault="00F415BA" w:rsidP="004C3AA9">
      <w:pPr>
        <w:pStyle w:val="ListParagraph"/>
        <w:numPr>
          <w:ilvl w:val="0"/>
          <w:numId w:val="9"/>
        </w:numPr>
        <w:ind w:left="284" w:hanging="284"/>
        <w:contextualSpacing w:val="0"/>
      </w:pPr>
      <w:r w:rsidRPr="00F415BA">
        <w:t>Kathryn</w:t>
      </w:r>
      <w:r w:rsidR="007A651A" w:rsidRPr="00F415BA">
        <w:t xml:space="preserve"> and </w:t>
      </w:r>
      <w:r w:rsidRPr="00F415BA">
        <w:t xml:space="preserve">Nasrin </w:t>
      </w:r>
      <w:r w:rsidR="007A651A" w:rsidRPr="00F415BA">
        <w:t>to liaise and confirm a date.</w:t>
      </w:r>
    </w:p>
    <w:p w14:paraId="728A30B2" w14:textId="4FEB724C" w:rsidR="00DC0ABB" w:rsidRDefault="00F415BA" w:rsidP="004C3AA9">
      <w:pPr>
        <w:pStyle w:val="ListParagraph"/>
        <w:numPr>
          <w:ilvl w:val="0"/>
          <w:numId w:val="9"/>
        </w:numPr>
        <w:ind w:left="284" w:hanging="284"/>
        <w:contextualSpacing w:val="0"/>
      </w:pPr>
      <w:r w:rsidRPr="00F415BA">
        <w:t>Emma</w:t>
      </w:r>
      <w:r w:rsidR="00DC0ABB" w:rsidRPr="00F415BA">
        <w:t xml:space="preserve"> suggested that </w:t>
      </w:r>
      <w:r w:rsidRPr="00F415BA">
        <w:t>Michael</w:t>
      </w:r>
      <w:r w:rsidR="00DC0ABB" w:rsidRPr="00F415BA">
        <w:t xml:space="preserve"> and </w:t>
      </w:r>
      <w:r w:rsidRPr="00F415BA">
        <w:t xml:space="preserve">Nasrin </w:t>
      </w:r>
      <w:r w:rsidR="00DC0ABB" w:rsidRPr="00F415BA">
        <w:t xml:space="preserve">attend a Target training event for GP and Primary Care staff to introduce the Health Passport and talk about the purpose of the document. </w:t>
      </w:r>
      <w:r w:rsidRPr="00F415BA">
        <w:t>Emma</w:t>
      </w:r>
      <w:r w:rsidR="00DC0ABB" w:rsidRPr="00F415BA">
        <w:t xml:space="preserve"> will link in with </w:t>
      </w:r>
      <w:r w:rsidRPr="00F415BA">
        <w:t>Michael</w:t>
      </w:r>
      <w:r w:rsidR="00DC0ABB" w:rsidRPr="00F415BA">
        <w:t xml:space="preserve"> and </w:t>
      </w:r>
      <w:r w:rsidRPr="00F415BA">
        <w:t xml:space="preserve">Nasrin </w:t>
      </w:r>
      <w:r w:rsidR="00DC0ABB" w:rsidRPr="00F415BA">
        <w:t>on this.</w:t>
      </w:r>
    </w:p>
    <w:p w14:paraId="38EA3B5A" w14:textId="77777777" w:rsidR="004C3AA9" w:rsidRPr="00F415BA" w:rsidRDefault="004C3AA9" w:rsidP="004C3AA9"/>
    <w:tbl>
      <w:tblPr>
        <w:tblStyle w:val="TableGrid"/>
        <w:tblW w:w="5000" w:type="pct"/>
        <w:tblLook w:val="04A0" w:firstRow="1" w:lastRow="0" w:firstColumn="1" w:lastColumn="0" w:noHBand="0" w:noVBand="1"/>
      </w:tblPr>
      <w:tblGrid>
        <w:gridCol w:w="4955"/>
        <w:gridCol w:w="4956"/>
      </w:tblGrid>
      <w:tr w:rsidR="009F5438" w:rsidRPr="004C3AA9" w14:paraId="569A89DB" w14:textId="77777777" w:rsidTr="004C3AA9">
        <w:tc>
          <w:tcPr>
            <w:tcW w:w="2500" w:type="pct"/>
          </w:tcPr>
          <w:p w14:paraId="0ABA33E2" w14:textId="7B15DFC0" w:rsidR="009F5438" w:rsidRPr="004C3AA9" w:rsidRDefault="009F5438" w:rsidP="0090466E">
            <w:pPr>
              <w:rPr>
                <w:b/>
                <w:bCs/>
              </w:rPr>
            </w:pPr>
            <w:r w:rsidRPr="004C3AA9">
              <w:rPr>
                <w:b/>
                <w:bCs/>
              </w:rPr>
              <w:t>Question</w:t>
            </w:r>
          </w:p>
        </w:tc>
        <w:tc>
          <w:tcPr>
            <w:tcW w:w="2500" w:type="pct"/>
          </w:tcPr>
          <w:p w14:paraId="24652072" w14:textId="77777777" w:rsidR="009F5438" w:rsidRPr="004C3AA9" w:rsidRDefault="009F5438" w:rsidP="0090466E">
            <w:pPr>
              <w:rPr>
                <w:b/>
                <w:bCs/>
              </w:rPr>
            </w:pPr>
            <w:r w:rsidRPr="004C3AA9">
              <w:rPr>
                <w:b/>
                <w:bCs/>
              </w:rPr>
              <w:t>Response</w:t>
            </w:r>
          </w:p>
        </w:tc>
      </w:tr>
      <w:tr w:rsidR="009F5438" w:rsidRPr="00F415BA" w14:paraId="78394145" w14:textId="77777777" w:rsidTr="004C3AA9">
        <w:tc>
          <w:tcPr>
            <w:tcW w:w="2500" w:type="pct"/>
          </w:tcPr>
          <w:p w14:paraId="01A78B9A" w14:textId="06453EBE" w:rsidR="009F5438" w:rsidRPr="00F415BA" w:rsidRDefault="0073141D" w:rsidP="0090466E">
            <w:r w:rsidRPr="00F415BA">
              <w:t>Should the Health Passport be read in A&amp;E?</w:t>
            </w:r>
          </w:p>
        </w:tc>
        <w:tc>
          <w:tcPr>
            <w:tcW w:w="2500" w:type="pct"/>
          </w:tcPr>
          <w:p w14:paraId="13A33BC9" w14:textId="51EB9F8E" w:rsidR="009F5438" w:rsidRPr="00F415BA" w:rsidRDefault="003F7871" w:rsidP="0090466E">
            <w:r w:rsidRPr="00F415BA">
              <w:t xml:space="preserve">Yes – it should be read at the first point of contact with health services, including the ambulance team if </w:t>
            </w:r>
            <w:r w:rsidR="004D07D0" w:rsidRPr="00F415BA">
              <w:t>applicable.</w:t>
            </w:r>
          </w:p>
        </w:tc>
      </w:tr>
      <w:tr w:rsidR="009F5438" w:rsidRPr="00F415BA" w14:paraId="6F7B987E" w14:textId="77777777" w:rsidTr="004C3AA9">
        <w:tc>
          <w:tcPr>
            <w:tcW w:w="2500" w:type="pct"/>
          </w:tcPr>
          <w:p w14:paraId="4789E2B3" w14:textId="0E039D7C" w:rsidR="009F5438" w:rsidRPr="00F415BA" w:rsidRDefault="004D07D0" w:rsidP="0090466E">
            <w:r w:rsidRPr="00F415BA">
              <w:t>Should it be carried with you?</w:t>
            </w:r>
          </w:p>
        </w:tc>
        <w:tc>
          <w:tcPr>
            <w:tcW w:w="2500" w:type="pct"/>
          </w:tcPr>
          <w:p w14:paraId="0FCABB2E" w14:textId="0AA75EC7" w:rsidR="009F5438" w:rsidRPr="00F415BA" w:rsidRDefault="004D49DA" w:rsidP="0090466E">
            <w:r w:rsidRPr="00F415BA">
              <w:t xml:space="preserve">Ideally yes. Paper copies can be </w:t>
            </w:r>
            <w:r w:rsidR="00D221CB" w:rsidRPr="00F415BA">
              <w:t>used,</w:t>
            </w:r>
            <w:r w:rsidRPr="00F415BA">
              <w:t xml:space="preserve"> or it can be electronically scanned onto a patient record.</w:t>
            </w:r>
          </w:p>
        </w:tc>
      </w:tr>
      <w:tr w:rsidR="009F5438" w:rsidRPr="00F415BA" w14:paraId="4C06F9F7" w14:textId="77777777" w:rsidTr="004C3AA9">
        <w:tc>
          <w:tcPr>
            <w:tcW w:w="2500" w:type="pct"/>
          </w:tcPr>
          <w:p w14:paraId="6A9F61D1" w14:textId="586F10E9" w:rsidR="009F5438" w:rsidRPr="00F415BA" w:rsidRDefault="00D54C04" w:rsidP="0090466E">
            <w:r w:rsidRPr="00F415BA">
              <w:t>How much detail should be entered onto the passport?</w:t>
            </w:r>
          </w:p>
        </w:tc>
        <w:tc>
          <w:tcPr>
            <w:tcW w:w="2500" w:type="pct"/>
          </w:tcPr>
          <w:p w14:paraId="7F787AAB" w14:textId="71EC5941" w:rsidR="00231645" w:rsidRPr="00F415BA" w:rsidRDefault="00AD52CF" w:rsidP="004C3AA9">
            <w:r w:rsidRPr="00F415BA">
              <w:t xml:space="preserve">Advised not to </w:t>
            </w:r>
            <w:r w:rsidR="00C20127" w:rsidRPr="00F415BA">
              <w:t xml:space="preserve">enter intimate or </w:t>
            </w:r>
            <w:r w:rsidR="00A3126E" w:rsidRPr="00F415BA">
              <w:t xml:space="preserve">personal information onto the document, however the entry should </w:t>
            </w:r>
            <w:r w:rsidR="00CF46B0" w:rsidRPr="00F415BA">
              <w:t>open</w:t>
            </w:r>
            <w:r w:rsidR="00A3126E" w:rsidRPr="00F415BA">
              <w:t xml:space="preserve"> a conversation with the health care professional </w:t>
            </w:r>
            <w:r w:rsidR="004055F0" w:rsidRPr="00F415BA">
              <w:t>to explore the section further.</w:t>
            </w:r>
          </w:p>
        </w:tc>
      </w:tr>
      <w:tr w:rsidR="004055F0" w:rsidRPr="00F415BA" w14:paraId="651A2F82" w14:textId="77777777" w:rsidTr="004C3AA9">
        <w:tc>
          <w:tcPr>
            <w:tcW w:w="2500" w:type="pct"/>
          </w:tcPr>
          <w:p w14:paraId="2FAD3720" w14:textId="30E6F3FD" w:rsidR="004055F0" w:rsidRPr="00F415BA" w:rsidRDefault="00717C56" w:rsidP="0090466E">
            <w:r w:rsidRPr="00F415BA">
              <w:t>Is this automatically generated and sent out by the hospital?</w:t>
            </w:r>
          </w:p>
        </w:tc>
        <w:tc>
          <w:tcPr>
            <w:tcW w:w="2500" w:type="pct"/>
          </w:tcPr>
          <w:p w14:paraId="232888F0" w14:textId="13291059" w:rsidR="00CF46B0" w:rsidRPr="00F415BA" w:rsidRDefault="00717C56" w:rsidP="004C3AA9">
            <w:r w:rsidRPr="00F415BA">
              <w:t xml:space="preserve">No – acknowledged that this is </w:t>
            </w:r>
            <w:r w:rsidR="00231645" w:rsidRPr="00F415BA">
              <w:t>something</w:t>
            </w:r>
            <w:r w:rsidRPr="00F415BA">
              <w:t xml:space="preserve"> </w:t>
            </w:r>
            <w:r w:rsidR="00231645" w:rsidRPr="00F415BA">
              <w:t>t</w:t>
            </w:r>
            <w:r w:rsidRPr="00F415BA">
              <w:t>o feed back t</w:t>
            </w:r>
            <w:r w:rsidR="00231645" w:rsidRPr="00F415BA">
              <w:t>o colleagues.</w:t>
            </w:r>
          </w:p>
        </w:tc>
      </w:tr>
      <w:tr w:rsidR="00231645" w:rsidRPr="00F415BA" w14:paraId="2D7A747E" w14:textId="77777777" w:rsidTr="004C3AA9">
        <w:tc>
          <w:tcPr>
            <w:tcW w:w="2500" w:type="pct"/>
          </w:tcPr>
          <w:p w14:paraId="1151DFF2" w14:textId="495F7DF2" w:rsidR="00231645" w:rsidRPr="00F415BA" w:rsidRDefault="004069CE" w:rsidP="0090466E">
            <w:r w:rsidRPr="00F415BA">
              <w:t>Can it be linked to other NHS systems?</w:t>
            </w:r>
          </w:p>
        </w:tc>
        <w:tc>
          <w:tcPr>
            <w:tcW w:w="2500" w:type="pct"/>
          </w:tcPr>
          <w:p w14:paraId="0D090110" w14:textId="1BD9B953" w:rsidR="0009211F" w:rsidRPr="00F415BA" w:rsidRDefault="004069CE" w:rsidP="004C3AA9">
            <w:r w:rsidRPr="00F415BA">
              <w:t xml:space="preserve">If consent is given for information sharing it can be shared with other </w:t>
            </w:r>
            <w:r w:rsidR="00841E57" w:rsidRPr="00F415BA">
              <w:t xml:space="preserve">departments in the Trust, however it cannot be shared with </w:t>
            </w:r>
            <w:r w:rsidR="00841E57" w:rsidRPr="00F415BA">
              <w:lastRenderedPageBreak/>
              <w:t xml:space="preserve">systems outside of the hospital (e.g. GP) </w:t>
            </w:r>
            <w:r w:rsidR="0009211F" w:rsidRPr="00F415BA">
              <w:t>as the system is different.</w:t>
            </w:r>
          </w:p>
        </w:tc>
      </w:tr>
      <w:tr w:rsidR="0009211F" w:rsidRPr="00F415BA" w14:paraId="4097C765" w14:textId="77777777" w:rsidTr="004C3AA9">
        <w:tc>
          <w:tcPr>
            <w:tcW w:w="2500" w:type="pct"/>
          </w:tcPr>
          <w:p w14:paraId="353A39FA" w14:textId="03ED5DFF" w:rsidR="0009211F" w:rsidRPr="00F415BA" w:rsidRDefault="00360FEC" w:rsidP="0090466E">
            <w:r w:rsidRPr="00F415BA">
              <w:lastRenderedPageBreak/>
              <w:t>How is the Health Passport being promoted in the hospital?</w:t>
            </w:r>
          </w:p>
        </w:tc>
        <w:tc>
          <w:tcPr>
            <w:tcW w:w="2500" w:type="pct"/>
          </w:tcPr>
          <w:p w14:paraId="15CEFB9F" w14:textId="5754EB51" w:rsidR="00B32E96" w:rsidRPr="00F415BA" w:rsidRDefault="00B32E96" w:rsidP="004C3AA9">
            <w:r w:rsidRPr="00F415BA">
              <w:t>We are working to promote it through the hospital and are using graphics on screensavers, on TV screens, etc.</w:t>
            </w:r>
            <w:r w:rsidR="00D03EA0" w:rsidRPr="00F415BA">
              <w:t xml:space="preserve"> A&amp;E is an area we are currently working with to raise the profile of the Health Passport.</w:t>
            </w:r>
          </w:p>
        </w:tc>
      </w:tr>
      <w:tr w:rsidR="00B32E96" w:rsidRPr="00F415BA" w14:paraId="1D4D8A0C" w14:textId="77777777" w:rsidTr="004C3AA9">
        <w:tc>
          <w:tcPr>
            <w:tcW w:w="2500" w:type="pct"/>
          </w:tcPr>
          <w:p w14:paraId="278D0DF0" w14:textId="6FD46F5E" w:rsidR="00B32E96" w:rsidRPr="00F415BA" w:rsidRDefault="00893EED" w:rsidP="0090466E">
            <w:r w:rsidRPr="00F415BA">
              <w:t>How do patients get the Health Passport?</w:t>
            </w:r>
          </w:p>
        </w:tc>
        <w:tc>
          <w:tcPr>
            <w:tcW w:w="2500" w:type="pct"/>
          </w:tcPr>
          <w:p w14:paraId="695C8454" w14:textId="566915F8" w:rsidR="006C07BA" w:rsidRPr="00F415BA" w:rsidRDefault="00665B02" w:rsidP="004C3AA9">
            <w:r w:rsidRPr="00F415BA">
              <w:t xml:space="preserve">It is a national document and has been amended by different Trusts for their use. </w:t>
            </w:r>
            <w:r w:rsidR="009863AC" w:rsidRPr="00F415BA">
              <w:t xml:space="preserve">This presents a challenge as not all Trusts are </w:t>
            </w:r>
            <w:r w:rsidR="004C3AA9" w:rsidRPr="00F415BA">
              <w:t>willing</w:t>
            </w:r>
            <w:r w:rsidR="009863AC" w:rsidRPr="00F415BA">
              <w:t xml:space="preserve"> to share their work. </w:t>
            </w:r>
            <w:r w:rsidR="004C3AA9">
              <w:t>Mid Yorkshire NHS Teaching</w:t>
            </w:r>
            <w:r w:rsidR="009863AC" w:rsidRPr="00F415BA">
              <w:t xml:space="preserve"> </w:t>
            </w:r>
            <w:r w:rsidR="004C3AA9">
              <w:t xml:space="preserve">Trust </w:t>
            </w:r>
            <w:r w:rsidR="006C07BA" w:rsidRPr="00F415BA">
              <w:t>are not doing that and are willing to share their version.</w:t>
            </w:r>
          </w:p>
        </w:tc>
      </w:tr>
      <w:tr w:rsidR="00BC113B" w:rsidRPr="00F415BA" w14:paraId="1EDC421F" w14:textId="77777777" w:rsidTr="004C3AA9">
        <w:tc>
          <w:tcPr>
            <w:tcW w:w="2500" w:type="pct"/>
          </w:tcPr>
          <w:p w14:paraId="573CE60A" w14:textId="79A98425" w:rsidR="00DE5042" w:rsidRPr="00F415BA" w:rsidRDefault="00BC113B" w:rsidP="004C3AA9">
            <w:r w:rsidRPr="00F415BA">
              <w:t xml:space="preserve">Can the Health Passport be sent out </w:t>
            </w:r>
            <w:r w:rsidR="00DC4502" w:rsidRPr="00F415BA">
              <w:t xml:space="preserve">as part of a ‘hospital pack’? It could be sent to someone </w:t>
            </w:r>
            <w:r w:rsidR="00F0261A" w:rsidRPr="00F415BA">
              <w:t>as part of pre-op, pre-admission, or before a first clinic visit. If a patient chooses not to engage with it, that would be their choice.</w:t>
            </w:r>
          </w:p>
        </w:tc>
        <w:tc>
          <w:tcPr>
            <w:tcW w:w="2500" w:type="pct"/>
          </w:tcPr>
          <w:p w14:paraId="5651E573" w14:textId="3C17D740" w:rsidR="00BC113B" w:rsidRPr="00F415BA" w:rsidRDefault="00DE5042" w:rsidP="0090466E">
            <w:r w:rsidRPr="00F415BA">
              <w:t xml:space="preserve">Acknowledged – </w:t>
            </w:r>
            <w:r w:rsidR="004C3AA9">
              <w:t>Nasrin</w:t>
            </w:r>
            <w:r w:rsidRPr="00F415BA">
              <w:t xml:space="preserve"> will take this back to discuss with teams.</w:t>
            </w:r>
          </w:p>
        </w:tc>
      </w:tr>
      <w:tr w:rsidR="00C87C02" w:rsidRPr="00F415BA" w14:paraId="33994AFC" w14:textId="77777777" w:rsidTr="004C3AA9">
        <w:tc>
          <w:tcPr>
            <w:tcW w:w="2500" w:type="pct"/>
          </w:tcPr>
          <w:p w14:paraId="085E51D3" w14:textId="773F6DBC" w:rsidR="00482ADF" w:rsidRPr="00F415BA" w:rsidRDefault="00482ADF" w:rsidP="004C3AA9">
            <w:r w:rsidRPr="00F415BA">
              <w:t>Is there any training for private care companies or services?</w:t>
            </w:r>
          </w:p>
        </w:tc>
        <w:tc>
          <w:tcPr>
            <w:tcW w:w="2500" w:type="pct"/>
          </w:tcPr>
          <w:p w14:paraId="2575CF2A" w14:textId="226B4793" w:rsidR="00C87C02" w:rsidRPr="00F415BA" w:rsidRDefault="00C96AF7" w:rsidP="0090466E">
            <w:r w:rsidRPr="00F415BA">
              <w:t>Currently no formalised training.</w:t>
            </w:r>
          </w:p>
        </w:tc>
      </w:tr>
    </w:tbl>
    <w:p w14:paraId="5761AD85" w14:textId="77777777" w:rsidR="004C3AA9" w:rsidRDefault="004C3AA9"/>
    <w:p w14:paraId="1423ED32" w14:textId="77777777" w:rsidR="004C3AA9" w:rsidRPr="004C3AA9" w:rsidRDefault="004C3AA9" w:rsidP="0090466E">
      <w:pPr>
        <w:rPr>
          <w:b/>
          <w:bCs/>
        </w:rPr>
      </w:pPr>
      <w:r w:rsidRPr="004C3AA9">
        <w:rPr>
          <w:b/>
          <w:bCs/>
        </w:rPr>
        <w:t>Comments</w:t>
      </w:r>
    </w:p>
    <w:p w14:paraId="414F65FD" w14:textId="77777777" w:rsidR="004C3AA9" w:rsidRPr="00F415BA" w:rsidRDefault="004C3AA9" w:rsidP="0090466E">
      <w:r w:rsidRPr="00F415BA">
        <w:t>I have never been asked for this in the hospital.</w:t>
      </w:r>
    </w:p>
    <w:p w14:paraId="1E08780C" w14:textId="735AB9D8" w:rsidR="004C3AA9" w:rsidRPr="00F415BA" w:rsidRDefault="004C3AA9" w:rsidP="0090466E">
      <w:r w:rsidRPr="00F415BA">
        <w:t>I have experience of using something like this in a hospice setting. It was very good in supporting End of Life care as it helped us to focus on what the wishes of my family member were and what they needed.</w:t>
      </w:r>
    </w:p>
    <w:p w14:paraId="45F235BB" w14:textId="77777777" w:rsidR="004C3AA9" w:rsidRPr="00F415BA" w:rsidRDefault="004C3AA9" w:rsidP="0090466E">
      <w:r w:rsidRPr="00F415BA">
        <w:t>It is lovely to have this document, but I wonder how realistic it is that staff will use it engage with it.</w:t>
      </w:r>
    </w:p>
    <w:p w14:paraId="78042ACF" w14:textId="77777777" w:rsidR="004C3AA9" w:rsidRPr="00F415BA" w:rsidRDefault="004C3AA9" w:rsidP="0090466E">
      <w:r w:rsidRPr="00F415BA">
        <w:t>This is something that needs to be given in advance, it’s too late to be given it when you’re already in hospital.</w:t>
      </w:r>
    </w:p>
    <w:p w14:paraId="52EB4C45" w14:textId="7A989025" w:rsidR="004C3AA9" w:rsidRPr="00F415BA" w:rsidRDefault="004C3AA9" w:rsidP="0090466E">
      <w:r w:rsidRPr="00F415BA">
        <w:t>There is no email address or contact telephone number for the Complex Needs team on the document. (Later found that the number is on page 2, panel member feels this needs to be moved to front or back cover and should be more prominent)</w:t>
      </w:r>
      <w:r>
        <w:t>.</w:t>
      </w:r>
    </w:p>
    <w:p w14:paraId="27D9E3AF" w14:textId="77777777" w:rsidR="004C3AA9" w:rsidRPr="00F415BA" w:rsidRDefault="004C3AA9" w:rsidP="0090466E">
      <w:r w:rsidRPr="00F415BA">
        <w:t>There is real benefit in having an up-to-date hard copy to hand, and it should be up to the individual to keep this updated and share it with services. I have taken copies of this document to my GP and had it added to the patient record.</w:t>
      </w:r>
    </w:p>
    <w:p w14:paraId="6D008AA3" w14:textId="77777777" w:rsidR="004C3AA9" w:rsidRPr="00F415BA" w:rsidRDefault="004C3AA9" w:rsidP="0090466E">
      <w:r w:rsidRPr="00F415BA">
        <w:t>My daughter was given her Health Passport in the red VIP bag which came from the Complex Needs Team.</w:t>
      </w:r>
    </w:p>
    <w:p w14:paraId="48D375CB" w14:textId="77777777" w:rsidR="004C3AA9" w:rsidRPr="00F415BA" w:rsidRDefault="004C3AA9" w:rsidP="0090466E">
      <w:r w:rsidRPr="00F415BA">
        <w:t>There seems to be a long way to go to promote this in the community.</w:t>
      </w:r>
    </w:p>
    <w:p w14:paraId="2478ACA4" w14:textId="047D18DA" w:rsidR="00563E45" w:rsidRPr="00F415BA" w:rsidRDefault="00F61751" w:rsidP="004C3AA9">
      <w:pPr>
        <w:pStyle w:val="Heading2"/>
      </w:pPr>
      <w:r w:rsidRPr="00F415BA">
        <w:lastRenderedPageBreak/>
        <w:t>A</w:t>
      </w:r>
      <w:r w:rsidR="00563E45" w:rsidRPr="00F415BA">
        <w:t>ny other business</w:t>
      </w:r>
    </w:p>
    <w:p w14:paraId="5E16B39E" w14:textId="36A1B087" w:rsidR="00E5141B" w:rsidRPr="00F415BA" w:rsidRDefault="00396EE4" w:rsidP="004C3AA9">
      <w:pPr>
        <w:pStyle w:val="ListParagraph"/>
        <w:numPr>
          <w:ilvl w:val="0"/>
          <w:numId w:val="11"/>
        </w:numPr>
        <w:ind w:left="284" w:hanging="284"/>
        <w:contextualSpacing w:val="0"/>
      </w:pPr>
      <w:r w:rsidRPr="00F415BA">
        <w:t>One panel member</w:t>
      </w:r>
      <w:r w:rsidR="00502454" w:rsidRPr="00F415BA">
        <w:t xml:space="preserve"> (RP)</w:t>
      </w:r>
      <w:r w:rsidRPr="00F415BA">
        <w:t xml:space="preserve"> updated on the </w:t>
      </w:r>
      <w:r w:rsidR="00502454" w:rsidRPr="00F415BA">
        <w:t>current situation with the Recovery College</w:t>
      </w:r>
      <w:r w:rsidR="00CC3FF0" w:rsidRPr="00F415BA">
        <w:t xml:space="preserve"> </w:t>
      </w:r>
      <w:r w:rsidR="00502454" w:rsidRPr="00F415BA">
        <w:t xml:space="preserve">- </w:t>
      </w:r>
      <w:r w:rsidR="00CB53F2" w:rsidRPr="00F415BA">
        <w:t>Prospe</w:t>
      </w:r>
      <w:r w:rsidR="004650E2" w:rsidRPr="00F415BA">
        <w:t>r</w:t>
      </w:r>
      <w:r w:rsidR="00CB53F2" w:rsidRPr="00F415BA">
        <w:t xml:space="preserve"> House</w:t>
      </w:r>
      <w:r w:rsidR="0040592D" w:rsidRPr="00F415BA">
        <w:t xml:space="preserve"> is now officially </w:t>
      </w:r>
      <w:r w:rsidR="00162177" w:rsidRPr="00F415BA">
        <w:t>closed</w:t>
      </w:r>
      <w:r w:rsidR="00F211CC" w:rsidRPr="00F415BA">
        <w:t>;</w:t>
      </w:r>
      <w:r w:rsidR="0040592D" w:rsidRPr="00F415BA">
        <w:t xml:space="preserve"> the Recovery College must vacate the building by 18 August 2025.</w:t>
      </w:r>
      <w:r w:rsidR="00675379" w:rsidRPr="00F415BA">
        <w:t xml:space="preserve"> </w:t>
      </w:r>
      <w:r w:rsidR="006F555B" w:rsidRPr="00F415BA">
        <w:t xml:space="preserve">A temporary base has been established on </w:t>
      </w:r>
      <w:r w:rsidR="006539D0" w:rsidRPr="00F415BA">
        <w:t xml:space="preserve">Denby Dale Road </w:t>
      </w:r>
      <w:r w:rsidR="00D47E74" w:rsidRPr="00F415BA">
        <w:t>for some courses and as office space.</w:t>
      </w:r>
    </w:p>
    <w:p w14:paraId="55864302" w14:textId="5341DFFD" w:rsidR="00395D85" w:rsidRPr="00F415BA" w:rsidRDefault="00B30DF6" w:rsidP="004C3AA9">
      <w:pPr>
        <w:pStyle w:val="ListParagraph"/>
        <w:numPr>
          <w:ilvl w:val="0"/>
          <w:numId w:val="11"/>
        </w:numPr>
        <w:ind w:left="284" w:hanging="284"/>
        <w:contextualSpacing w:val="0"/>
      </w:pPr>
      <w:r w:rsidRPr="00F415BA">
        <w:t>From Monday 18</w:t>
      </w:r>
      <w:r w:rsidR="004C3AA9">
        <w:t xml:space="preserve"> </w:t>
      </w:r>
      <w:r w:rsidRPr="00F415BA">
        <w:t xml:space="preserve">August, </w:t>
      </w:r>
      <w:r w:rsidR="004C3AA9">
        <w:t>‘</w:t>
      </w:r>
      <w:r w:rsidRPr="00F415BA">
        <w:t>Here For You</w:t>
      </w:r>
      <w:r w:rsidR="004C3AA9">
        <w:t>’</w:t>
      </w:r>
      <w:r w:rsidRPr="00F415BA">
        <w:t xml:space="preserve"> will be located at The </w:t>
      </w:r>
      <w:proofErr w:type="spellStart"/>
      <w:r w:rsidRPr="00F415BA">
        <w:t>WorkSpace</w:t>
      </w:r>
      <w:proofErr w:type="spellEnd"/>
      <w:r w:rsidRPr="00F415BA">
        <w:t xml:space="preserve">, Space Station, </w:t>
      </w:r>
      <w:hyperlink r:id="rId11" w:tooltip="https://www.bing.com/ck/a?!&amp;&amp;p=8b040abff522126b8536536c364657c10fbb3d944c3b44640db251b84ff1a430JmltdHM9MTc1NTEyOTYwMA&amp;ptn=3&amp;ver=2&amp;hsh=4&amp;fclid=0c082c15-3852-6f90-3df0-39ee39b26e69&amp;u=a1L21hcHM_Jm1lcGk9MH5-RW1iZWRkZWR-QWRkcmVzc19MaW5rJnR5PTE4JnE9REhMJTIwRXhw" w:history="1">
        <w:r w:rsidRPr="00F415BA">
          <w:rPr>
            <w:rStyle w:val="Hyperlink"/>
            <w:color w:val="auto"/>
            <w:u w:val="none"/>
          </w:rPr>
          <w:t>6 Denby Dale Road, Wakefield WF1 1HR</w:t>
        </w:r>
      </w:hyperlink>
      <w:r w:rsidRPr="00F415BA">
        <w:t xml:space="preserve">. </w:t>
      </w:r>
      <w:r w:rsidR="00395D85" w:rsidRPr="00F415BA">
        <w:t>The opening</w:t>
      </w:r>
      <w:r w:rsidR="004C3AA9">
        <w:t xml:space="preserve"> </w:t>
      </w:r>
      <w:r w:rsidR="00395D85" w:rsidRPr="00F415BA">
        <w:t xml:space="preserve">hours remain as 18:00 - 00:00 every day of the year. The service will still support anybody aged 16yrs+ who is struggling to </w:t>
      </w:r>
      <w:r w:rsidR="00002AE4" w:rsidRPr="00F415BA">
        <w:t>cope or</w:t>
      </w:r>
      <w:r w:rsidR="00395D85" w:rsidRPr="00F415BA">
        <w:t xml:space="preserve"> has thoughts of self-harm or suicide; people who do not have a registered home address or GP within Wakefield.</w:t>
      </w:r>
      <w:r w:rsidR="00BD3094" w:rsidRPr="00F415BA">
        <w:t xml:space="preserve"> </w:t>
      </w:r>
      <w:r w:rsidR="00395D85" w:rsidRPr="00F415BA">
        <w:t>People self</w:t>
      </w:r>
      <w:r w:rsidR="00BD3094" w:rsidRPr="00F415BA">
        <w:t>-</w:t>
      </w:r>
      <w:r w:rsidR="00395D85" w:rsidRPr="00F415BA">
        <w:t xml:space="preserve"> refer,</w:t>
      </w:r>
      <w:r w:rsidR="004C3AA9">
        <w:t xml:space="preserve"> </w:t>
      </w:r>
      <w:r w:rsidR="00395D85" w:rsidRPr="00F415BA">
        <w:t>or be referred by a family member, friend, or professional with consent.</w:t>
      </w:r>
    </w:p>
    <w:p w14:paraId="1AC57913" w14:textId="176F27FB" w:rsidR="00395D85" w:rsidRPr="00F415BA" w:rsidRDefault="00395D85" w:rsidP="004C3AA9">
      <w:pPr>
        <w:pStyle w:val="ListParagraph"/>
        <w:numPr>
          <w:ilvl w:val="1"/>
          <w:numId w:val="11"/>
        </w:numPr>
        <w:ind w:left="568" w:hanging="284"/>
        <w:contextualSpacing w:val="0"/>
      </w:pPr>
      <w:r w:rsidRPr="00F415BA">
        <w:t>Call: 07776962815</w:t>
      </w:r>
      <w:r w:rsidR="004C3AA9">
        <w:t xml:space="preserve"> </w:t>
      </w:r>
      <w:r w:rsidRPr="00F415BA">
        <w:t>between 6pm and midnight</w:t>
      </w:r>
      <w:r w:rsidR="004C3AA9">
        <w:t xml:space="preserve"> </w:t>
      </w:r>
    </w:p>
    <w:p w14:paraId="24C27D1C" w14:textId="77777777" w:rsidR="00395D85" w:rsidRPr="00F415BA" w:rsidRDefault="00395D85" w:rsidP="004C3AA9">
      <w:pPr>
        <w:pStyle w:val="ListParagraph"/>
        <w:numPr>
          <w:ilvl w:val="1"/>
          <w:numId w:val="11"/>
        </w:numPr>
        <w:ind w:left="568" w:hanging="284"/>
        <w:contextualSpacing w:val="0"/>
      </w:pPr>
      <w:r w:rsidRPr="00F415BA">
        <w:t>Text: 07776962815 and we will call back</w:t>
      </w:r>
    </w:p>
    <w:p w14:paraId="63652BB8" w14:textId="069C8EB2" w:rsidR="005C739A" w:rsidRPr="00F415BA" w:rsidRDefault="00395D85" w:rsidP="004C3AA9">
      <w:pPr>
        <w:pStyle w:val="ListParagraph"/>
        <w:numPr>
          <w:ilvl w:val="1"/>
          <w:numId w:val="11"/>
        </w:numPr>
        <w:ind w:left="568" w:hanging="284"/>
        <w:contextualSpacing w:val="0"/>
      </w:pPr>
      <w:r w:rsidRPr="00F415BA">
        <w:t xml:space="preserve">Online 24/7: </w:t>
      </w:r>
      <w:hyperlink r:id="rId12" w:tooltip="https://forms.office.com/e/mfaXgJ1ybG" w:history="1">
        <w:r w:rsidRPr="00F415BA">
          <w:rPr>
            <w:rStyle w:val="Hyperlink"/>
          </w:rPr>
          <w:t>https://forms.office.com/e/mfaXgJ1ybG</w:t>
        </w:r>
      </w:hyperlink>
      <w:r w:rsidR="004C3AA9">
        <w:t xml:space="preserve"> </w:t>
      </w:r>
      <w:r w:rsidRPr="00F415BA">
        <w:t>and the team will call back within 1-24hrs</w:t>
      </w:r>
      <w:r w:rsidR="00BD3094" w:rsidRPr="00F415BA">
        <w:t>.</w:t>
      </w:r>
    </w:p>
    <w:p w14:paraId="7B73368A" w14:textId="638CACF4" w:rsidR="00835945" w:rsidRPr="00F415BA" w:rsidRDefault="00835945" w:rsidP="004C3AA9">
      <w:pPr>
        <w:pStyle w:val="ListParagraph"/>
        <w:numPr>
          <w:ilvl w:val="0"/>
          <w:numId w:val="11"/>
        </w:numPr>
        <w:ind w:left="284" w:hanging="284"/>
        <w:contextualSpacing w:val="0"/>
      </w:pPr>
      <w:r w:rsidRPr="00F415BA">
        <w:t xml:space="preserve">Mental Health Pathways work is </w:t>
      </w:r>
      <w:r w:rsidR="00E132A4" w:rsidRPr="00F415BA">
        <w:t xml:space="preserve">ongoing, and Rachel Hale has sent an email to update all panel members on the current situation. This can be found in </w:t>
      </w:r>
      <w:hyperlink w:anchor="_Appendix_1" w:history="1">
        <w:r w:rsidR="00E132A4" w:rsidRPr="00F415BA">
          <w:rPr>
            <w:rStyle w:val="Hyperlink"/>
          </w:rPr>
          <w:t xml:space="preserve">Appendix </w:t>
        </w:r>
        <w:r w:rsidR="005D6DC5" w:rsidRPr="00F415BA">
          <w:rPr>
            <w:rStyle w:val="Hyperlink"/>
          </w:rPr>
          <w:t>1</w:t>
        </w:r>
      </w:hyperlink>
      <w:r w:rsidR="005D6DC5" w:rsidRPr="00F415BA">
        <w:t xml:space="preserve"> at the end of the minutes</w:t>
      </w:r>
      <w:r w:rsidR="00E132A4" w:rsidRPr="00F415BA">
        <w:t>.</w:t>
      </w:r>
    </w:p>
    <w:p w14:paraId="759CD79B" w14:textId="4382D586" w:rsidR="004442FC" w:rsidRPr="00F415BA" w:rsidRDefault="00502454" w:rsidP="004C3AA9">
      <w:pPr>
        <w:pStyle w:val="ListParagraph"/>
        <w:numPr>
          <w:ilvl w:val="0"/>
          <w:numId w:val="11"/>
        </w:numPr>
        <w:ind w:left="284" w:hanging="284"/>
        <w:contextualSpacing w:val="0"/>
      </w:pPr>
      <w:r w:rsidRPr="00F415BA">
        <w:t>One p</w:t>
      </w:r>
      <w:r w:rsidR="004442FC" w:rsidRPr="00F415BA">
        <w:t>anel member</w:t>
      </w:r>
      <w:r w:rsidRPr="00F415BA">
        <w:t xml:space="preserve"> (M</w:t>
      </w:r>
      <w:r w:rsidR="00CE26E5" w:rsidRPr="00F415BA">
        <w:t>T)</w:t>
      </w:r>
      <w:r w:rsidR="004442FC" w:rsidRPr="00F415BA">
        <w:t xml:space="preserve"> </w:t>
      </w:r>
      <w:r w:rsidR="0025526F" w:rsidRPr="00F415BA">
        <w:t xml:space="preserve">followed up the meeting with an email to highlight the following </w:t>
      </w:r>
      <w:r w:rsidR="006F1687" w:rsidRPr="00F415BA">
        <w:t>resources</w:t>
      </w:r>
      <w:r w:rsidR="0025526F" w:rsidRPr="00F415BA">
        <w:t>:</w:t>
      </w:r>
    </w:p>
    <w:p w14:paraId="642B6F42" w14:textId="080E3881" w:rsidR="0025526F" w:rsidRPr="00F415BA" w:rsidRDefault="0025526F" w:rsidP="004C3AA9">
      <w:pPr>
        <w:pStyle w:val="ListParagraph"/>
        <w:numPr>
          <w:ilvl w:val="1"/>
          <w:numId w:val="11"/>
        </w:numPr>
        <w:ind w:left="568" w:hanging="284"/>
        <w:contextualSpacing w:val="0"/>
      </w:pPr>
      <w:r w:rsidRPr="00F415BA">
        <w:t>Access to Work -</w:t>
      </w:r>
      <w:r w:rsidR="004C3AA9">
        <w:t xml:space="preserve"> </w:t>
      </w:r>
      <w:hyperlink r:id="rId13" w:history="1">
        <w:r w:rsidRPr="00F415BA">
          <w:rPr>
            <w:rStyle w:val="Hyperlink"/>
          </w:rPr>
          <w:t>https://www.gov.uk/access-to-work</w:t>
        </w:r>
      </w:hyperlink>
      <w:r w:rsidRPr="00F415BA">
        <w:t xml:space="preserve"> for anyone who struggles with mental health and is in employment.</w:t>
      </w:r>
    </w:p>
    <w:p w14:paraId="249EC3CA" w14:textId="52F6B00C" w:rsidR="0025526F" w:rsidRPr="00F415BA" w:rsidRDefault="0025526F" w:rsidP="004C3AA9">
      <w:pPr>
        <w:pStyle w:val="ListParagraph"/>
        <w:numPr>
          <w:ilvl w:val="1"/>
          <w:numId w:val="11"/>
        </w:numPr>
        <w:ind w:left="568" w:hanging="284"/>
        <w:contextualSpacing w:val="0"/>
      </w:pPr>
      <w:r w:rsidRPr="00F415BA">
        <w:t>Government</w:t>
      </w:r>
      <w:r w:rsidR="004C3AA9">
        <w:t xml:space="preserve"> </w:t>
      </w:r>
      <w:r w:rsidR="006F1687" w:rsidRPr="00F415BA">
        <w:t xml:space="preserve">offers of </w:t>
      </w:r>
      <w:r w:rsidRPr="00F415BA">
        <w:t xml:space="preserve">free Level 1 &amp; 2 courses </w:t>
      </w:r>
      <w:r w:rsidR="006F1687" w:rsidRPr="00F415BA">
        <w:t>o</w:t>
      </w:r>
      <w:r w:rsidRPr="00F415BA">
        <w:t>nline</w:t>
      </w:r>
      <w:r w:rsidR="006F1687" w:rsidRPr="00F415BA">
        <w:t xml:space="preserve"> at local colleges</w:t>
      </w:r>
      <w:r w:rsidRPr="00F415BA">
        <w:t>:</w:t>
      </w:r>
      <w:r w:rsidR="004C3AA9">
        <w:t xml:space="preserve"> </w:t>
      </w:r>
      <w:hyperlink r:id="rId14" w:history="1">
        <w:r w:rsidRPr="00F415BA">
          <w:rPr>
            <w:rStyle w:val="Hyperlink"/>
          </w:rPr>
          <w:t>https://freecoursesinengland.co.uk/</w:t>
        </w:r>
      </w:hyperlink>
    </w:p>
    <w:p w14:paraId="0A89BC85" w14:textId="4EF0B2F1" w:rsidR="00882381" w:rsidRPr="00F415BA" w:rsidRDefault="00882381" w:rsidP="004C3AA9">
      <w:pPr>
        <w:pStyle w:val="Heading2"/>
      </w:pPr>
      <w:r w:rsidRPr="00F415BA">
        <w:t>Date/Time of Next Meeting</w:t>
      </w:r>
    </w:p>
    <w:p w14:paraId="1B0BD73F" w14:textId="7F9C2A27" w:rsidR="002F4CD6" w:rsidRPr="00F415BA" w:rsidRDefault="00BC47D1" w:rsidP="0090466E">
      <w:r w:rsidRPr="00F415BA">
        <w:t>Wednesday</w:t>
      </w:r>
      <w:r w:rsidR="002A548E" w:rsidRPr="00F415BA">
        <w:t xml:space="preserve"> </w:t>
      </w:r>
      <w:r w:rsidR="0042396D" w:rsidRPr="00F415BA">
        <w:t>3 September</w:t>
      </w:r>
      <w:r w:rsidRPr="00F415BA">
        <w:t>, 10:00 – 12:00 at The Art House, Wakefiel</w:t>
      </w:r>
      <w:r w:rsidR="002F4CD6" w:rsidRPr="00F415BA">
        <w:t>d</w:t>
      </w:r>
    </w:p>
    <w:p w14:paraId="214204E7" w14:textId="77777777" w:rsidR="002F4CD6" w:rsidRPr="00F415BA" w:rsidRDefault="002F4CD6" w:rsidP="0090466E"/>
    <w:p w14:paraId="6B720473" w14:textId="77777777" w:rsidR="004C3AA9" w:rsidRDefault="004C3AA9" w:rsidP="004C3AA9">
      <w:bookmarkStart w:id="0" w:name="_Appendix_1"/>
      <w:bookmarkEnd w:id="0"/>
      <w:r>
        <w:br w:type="page"/>
      </w:r>
    </w:p>
    <w:p w14:paraId="1B4891C2" w14:textId="086024D7" w:rsidR="00E074BE" w:rsidRPr="00F415BA" w:rsidRDefault="00E074BE" w:rsidP="004C3AA9">
      <w:pPr>
        <w:pStyle w:val="Heading2"/>
      </w:pPr>
      <w:r w:rsidRPr="00F415BA">
        <w:lastRenderedPageBreak/>
        <w:t>Appendix 1</w:t>
      </w:r>
    </w:p>
    <w:p w14:paraId="62B6CC28" w14:textId="466E1818" w:rsidR="006635DF" w:rsidRPr="00F415BA" w:rsidRDefault="004213BC" w:rsidP="0090466E">
      <w:r w:rsidRPr="00F415BA">
        <w:t>Tue 05/08/2025 11:51</w:t>
      </w:r>
    </w:p>
    <w:p w14:paraId="2BA01593" w14:textId="19C30335" w:rsidR="006635DF" w:rsidRPr="00F415BA" w:rsidRDefault="006635DF" w:rsidP="0090466E">
      <w:r w:rsidRPr="00F415BA">
        <w:t>Dear Mental Health Pathways Design Group members,</w:t>
      </w:r>
    </w:p>
    <w:p w14:paraId="3EC3DCEC" w14:textId="69133FBB" w:rsidR="006635DF" w:rsidRPr="00F415BA" w:rsidRDefault="006635DF" w:rsidP="0090466E">
      <w:r w:rsidRPr="00F415BA">
        <w:t>Many thanks for your patience with this work as we have faced additional and unexpected challenges in progressing. The work the group completed between September and December 2024 has been invaluable and has not been lost.</w:t>
      </w:r>
    </w:p>
    <w:p w14:paraId="7AFF133C" w14:textId="77777777" w:rsidR="006635DF" w:rsidRPr="00F415BA" w:rsidRDefault="006635DF" w:rsidP="0090466E">
      <w:r w:rsidRPr="00F415BA">
        <w:t>As you are aware from our design group work it became very apparent that the initial small scale statutory focused pathways website would not fully meet the needs of the district. It was decided we would try to pursue a more comprehensive website akin to Mindwell in Leeds, but we also realised this would require more substantial financial backing.</w:t>
      </w:r>
    </w:p>
    <w:p w14:paraId="4721D621" w14:textId="5195D36B" w:rsidR="006635DF" w:rsidRPr="00F415BA" w:rsidRDefault="006635DF" w:rsidP="0090466E">
      <w:r w:rsidRPr="00F415BA">
        <w:t>We have been working behind the scenes to secure additional funding and have been exploring a range of options. We are currently establishing routes to secure additional funding and have been busy with individual meetings and discussions with stakeholders on how we might secure this.</w:t>
      </w:r>
      <w:r w:rsidR="004C3AA9">
        <w:t xml:space="preserve"> </w:t>
      </w:r>
      <w:r w:rsidRPr="00F415BA">
        <w:t>This is particularly challenging due to the current economic situation we find ourselves in as a District and as a Nation.</w:t>
      </w:r>
      <w:r w:rsidR="004C3AA9">
        <w:t xml:space="preserve"> </w:t>
      </w:r>
      <w:r w:rsidRPr="00F415BA">
        <w:t>Because of this we must go through and adhere to local decision-making processes when it comes to requesting approval for additional investment.</w:t>
      </w:r>
    </w:p>
    <w:p w14:paraId="10D91846" w14:textId="1F6B8ECE" w:rsidR="006635DF" w:rsidRPr="00F415BA" w:rsidRDefault="006635DF" w:rsidP="0090466E">
      <w:r w:rsidRPr="00F415BA">
        <w:t>We understand that these further delays progress and can be frustrating for design group members. However, it is important that we are considerate of the decision-making processes, ensuring we gain senior-level buy-in to sustain the project’s long-term impact, something we heard was important to people. It’s also essential to ensure the website does not quickly become outdated and remains easy to update in the future.</w:t>
      </w:r>
    </w:p>
    <w:p w14:paraId="4B5B2FCD" w14:textId="2280CBC4" w:rsidR="006635DF" w:rsidRPr="00F415BA" w:rsidRDefault="004C3AA9" w:rsidP="0090466E">
      <w:r>
        <w:t xml:space="preserve"> </w:t>
      </w:r>
      <w:r w:rsidR="006635DF" w:rsidRPr="00F415BA">
        <w:t>Please be assured that we are doing all we can to take this piece of work forward, it is taking longer than expected but we hope to come back to you with more information as we have it.</w:t>
      </w:r>
    </w:p>
    <w:p w14:paraId="7DCFCC25" w14:textId="0F943E66" w:rsidR="006635DF" w:rsidRPr="00F415BA" w:rsidRDefault="006635DF" w:rsidP="0090466E">
      <w:r w:rsidRPr="00F415BA">
        <w:t xml:space="preserve">Rachel </w:t>
      </w:r>
      <w:r w:rsidR="00616634" w:rsidRPr="00F415BA">
        <w:t xml:space="preserve">Hale </w:t>
      </w:r>
      <w:r w:rsidRPr="00F415BA">
        <w:t>&amp; Emma Hankinson</w:t>
      </w:r>
    </w:p>
    <w:p w14:paraId="1901E2C6" w14:textId="77777777" w:rsidR="006635DF" w:rsidRPr="00F415BA" w:rsidRDefault="006635DF" w:rsidP="0090466E">
      <w:r w:rsidRPr="00F415BA">
        <w:t>Rachel Hale</w:t>
      </w:r>
    </w:p>
    <w:p w14:paraId="78659174" w14:textId="77777777" w:rsidR="006635DF" w:rsidRPr="00F415BA" w:rsidRDefault="006635DF" w:rsidP="0090466E">
      <w:r w:rsidRPr="00F415BA">
        <w:t>Lead Mental Health Community Builder (working age adults)</w:t>
      </w:r>
    </w:p>
    <w:p w14:paraId="6B8A12F0" w14:textId="77777777" w:rsidR="006635DF" w:rsidRPr="00F415BA" w:rsidRDefault="006635DF" w:rsidP="0090466E">
      <w:r w:rsidRPr="00F415BA">
        <w:t>Mobile: 07395 334064</w:t>
      </w:r>
    </w:p>
    <w:p w14:paraId="171F2B3A" w14:textId="2D4FD7B1" w:rsidR="007C4E2D" w:rsidRPr="00F415BA" w:rsidRDefault="006635DF" w:rsidP="0090466E">
      <w:r w:rsidRPr="00F415BA">
        <w:t>Telephone: 01924 562286 (extension 208</w:t>
      </w:r>
      <w:r w:rsidR="009504E3" w:rsidRPr="00F415BA">
        <w:t>)</w:t>
      </w:r>
    </w:p>
    <w:sectPr w:rsidR="007C4E2D" w:rsidRPr="00F415BA" w:rsidSect="004C3AA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2A5F" w14:textId="77777777" w:rsidR="00FB34B7" w:rsidRDefault="00FB34B7" w:rsidP="0090466E">
      <w:r>
        <w:separator/>
      </w:r>
    </w:p>
  </w:endnote>
  <w:endnote w:type="continuationSeparator" w:id="0">
    <w:p w14:paraId="58D958FD" w14:textId="77777777" w:rsidR="00FB34B7" w:rsidRDefault="00FB34B7" w:rsidP="0090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B043" w14:textId="77777777" w:rsidR="00FB34B7" w:rsidRDefault="00FB34B7" w:rsidP="0090466E">
      <w:r>
        <w:separator/>
      </w:r>
    </w:p>
  </w:footnote>
  <w:footnote w:type="continuationSeparator" w:id="0">
    <w:p w14:paraId="68EA991B" w14:textId="77777777" w:rsidR="00FB34B7" w:rsidRDefault="00FB34B7" w:rsidP="0090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63"/>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41"/>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738D5"/>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53604"/>
    <w:multiLevelType w:val="hybridMultilevel"/>
    <w:tmpl w:val="C61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B4A93"/>
    <w:multiLevelType w:val="multilevel"/>
    <w:tmpl w:val="39A8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545C0"/>
    <w:multiLevelType w:val="hybridMultilevel"/>
    <w:tmpl w:val="18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E008D"/>
    <w:multiLevelType w:val="multilevel"/>
    <w:tmpl w:val="A5A8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9F62B0"/>
    <w:multiLevelType w:val="hybridMultilevel"/>
    <w:tmpl w:val="887E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C12BC"/>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904A2"/>
    <w:multiLevelType w:val="hybridMultilevel"/>
    <w:tmpl w:val="348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727D8"/>
    <w:multiLevelType w:val="multilevel"/>
    <w:tmpl w:val="8254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68137480">
    <w:abstractNumId w:val="5"/>
  </w:num>
  <w:num w:numId="2" w16cid:durableId="43988866">
    <w:abstractNumId w:val="6"/>
  </w:num>
  <w:num w:numId="3" w16cid:durableId="1852255233">
    <w:abstractNumId w:val="0"/>
  </w:num>
  <w:num w:numId="4" w16cid:durableId="605384357">
    <w:abstractNumId w:val="10"/>
  </w:num>
  <w:num w:numId="5" w16cid:durableId="111900251">
    <w:abstractNumId w:val="8"/>
  </w:num>
  <w:num w:numId="6" w16cid:durableId="803817406">
    <w:abstractNumId w:val="1"/>
  </w:num>
  <w:num w:numId="7" w16cid:durableId="1362508247">
    <w:abstractNumId w:val="4"/>
  </w:num>
  <w:num w:numId="8" w16cid:durableId="605694843">
    <w:abstractNumId w:val="2"/>
  </w:num>
  <w:num w:numId="9" w16cid:durableId="379980052">
    <w:abstractNumId w:val="9"/>
  </w:num>
  <w:num w:numId="10" w16cid:durableId="47344551">
    <w:abstractNumId w:val="3"/>
  </w:num>
  <w:num w:numId="11" w16cid:durableId="1325008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E6"/>
    <w:rsid w:val="00001824"/>
    <w:rsid w:val="00002502"/>
    <w:rsid w:val="00002AE4"/>
    <w:rsid w:val="00006FD7"/>
    <w:rsid w:val="000075A8"/>
    <w:rsid w:val="00011197"/>
    <w:rsid w:val="00013237"/>
    <w:rsid w:val="0002769B"/>
    <w:rsid w:val="00031C63"/>
    <w:rsid w:val="000340B6"/>
    <w:rsid w:val="000341DB"/>
    <w:rsid w:val="000354E3"/>
    <w:rsid w:val="000367CD"/>
    <w:rsid w:val="000373C9"/>
    <w:rsid w:val="00043A9B"/>
    <w:rsid w:val="00047FFB"/>
    <w:rsid w:val="00057FF3"/>
    <w:rsid w:val="000622C5"/>
    <w:rsid w:val="0006522A"/>
    <w:rsid w:val="0006789A"/>
    <w:rsid w:val="00070DBB"/>
    <w:rsid w:val="000739E8"/>
    <w:rsid w:val="00081BC5"/>
    <w:rsid w:val="0008214D"/>
    <w:rsid w:val="000873B7"/>
    <w:rsid w:val="0009211F"/>
    <w:rsid w:val="00094220"/>
    <w:rsid w:val="000962CD"/>
    <w:rsid w:val="000965E1"/>
    <w:rsid w:val="00096C8C"/>
    <w:rsid w:val="000A24AD"/>
    <w:rsid w:val="000A3BD7"/>
    <w:rsid w:val="000A4737"/>
    <w:rsid w:val="000A669F"/>
    <w:rsid w:val="000B05C9"/>
    <w:rsid w:val="000B1538"/>
    <w:rsid w:val="000B7758"/>
    <w:rsid w:val="000B78C1"/>
    <w:rsid w:val="000C0DD5"/>
    <w:rsid w:val="000C1CF8"/>
    <w:rsid w:val="000C2A34"/>
    <w:rsid w:val="000C2F35"/>
    <w:rsid w:val="000C2FAE"/>
    <w:rsid w:val="000C4BE1"/>
    <w:rsid w:val="000C5F7E"/>
    <w:rsid w:val="000C6350"/>
    <w:rsid w:val="000D3C7C"/>
    <w:rsid w:val="000D407C"/>
    <w:rsid w:val="000E1E96"/>
    <w:rsid w:val="000E3569"/>
    <w:rsid w:val="000F4FBF"/>
    <w:rsid w:val="000F50D0"/>
    <w:rsid w:val="000F53B7"/>
    <w:rsid w:val="000F6CA3"/>
    <w:rsid w:val="00102659"/>
    <w:rsid w:val="00102FF6"/>
    <w:rsid w:val="00112865"/>
    <w:rsid w:val="00113971"/>
    <w:rsid w:val="001141C2"/>
    <w:rsid w:val="00124343"/>
    <w:rsid w:val="00124FBD"/>
    <w:rsid w:val="00127029"/>
    <w:rsid w:val="00131127"/>
    <w:rsid w:val="0014572E"/>
    <w:rsid w:val="00145FC2"/>
    <w:rsid w:val="00146F9A"/>
    <w:rsid w:val="00156E71"/>
    <w:rsid w:val="0016022C"/>
    <w:rsid w:val="00161A0E"/>
    <w:rsid w:val="00162177"/>
    <w:rsid w:val="0016323E"/>
    <w:rsid w:val="00165B1A"/>
    <w:rsid w:val="001668D9"/>
    <w:rsid w:val="00172ACA"/>
    <w:rsid w:val="00176930"/>
    <w:rsid w:val="001772E6"/>
    <w:rsid w:val="0018522E"/>
    <w:rsid w:val="0018689B"/>
    <w:rsid w:val="0019629F"/>
    <w:rsid w:val="00197E35"/>
    <w:rsid w:val="001A2D88"/>
    <w:rsid w:val="001A7F45"/>
    <w:rsid w:val="001B0576"/>
    <w:rsid w:val="001B0998"/>
    <w:rsid w:val="001C08AD"/>
    <w:rsid w:val="001C2983"/>
    <w:rsid w:val="001C2C17"/>
    <w:rsid w:val="001C3CB1"/>
    <w:rsid w:val="001C5939"/>
    <w:rsid w:val="001C72C6"/>
    <w:rsid w:val="001C72DB"/>
    <w:rsid w:val="001D0ACE"/>
    <w:rsid w:val="001D2361"/>
    <w:rsid w:val="001D2397"/>
    <w:rsid w:val="001D34A9"/>
    <w:rsid w:val="001D6753"/>
    <w:rsid w:val="001E03EC"/>
    <w:rsid w:val="001E1857"/>
    <w:rsid w:val="001E33AB"/>
    <w:rsid w:val="001E57C9"/>
    <w:rsid w:val="001F6D10"/>
    <w:rsid w:val="001F7D55"/>
    <w:rsid w:val="002013FD"/>
    <w:rsid w:val="00201CBC"/>
    <w:rsid w:val="0020296B"/>
    <w:rsid w:val="00203B52"/>
    <w:rsid w:val="00220922"/>
    <w:rsid w:val="00220E37"/>
    <w:rsid w:val="0022189D"/>
    <w:rsid w:val="002227A0"/>
    <w:rsid w:val="00230425"/>
    <w:rsid w:val="00231645"/>
    <w:rsid w:val="00233967"/>
    <w:rsid w:val="0023533F"/>
    <w:rsid w:val="00243798"/>
    <w:rsid w:val="00250B1A"/>
    <w:rsid w:val="00253DB5"/>
    <w:rsid w:val="0025526F"/>
    <w:rsid w:val="0026118E"/>
    <w:rsid w:val="00265183"/>
    <w:rsid w:val="00267110"/>
    <w:rsid w:val="002710FD"/>
    <w:rsid w:val="0027187F"/>
    <w:rsid w:val="00271982"/>
    <w:rsid w:val="00273E68"/>
    <w:rsid w:val="002822A6"/>
    <w:rsid w:val="00282498"/>
    <w:rsid w:val="0029048C"/>
    <w:rsid w:val="00290B2F"/>
    <w:rsid w:val="00291B96"/>
    <w:rsid w:val="00291F25"/>
    <w:rsid w:val="002921F0"/>
    <w:rsid w:val="00295B70"/>
    <w:rsid w:val="002A16DC"/>
    <w:rsid w:val="002A4313"/>
    <w:rsid w:val="002A548E"/>
    <w:rsid w:val="002B37CF"/>
    <w:rsid w:val="002B3EE6"/>
    <w:rsid w:val="002B675E"/>
    <w:rsid w:val="002B6CD0"/>
    <w:rsid w:val="002C1901"/>
    <w:rsid w:val="002C30FA"/>
    <w:rsid w:val="002C5DF1"/>
    <w:rsid w:val="002C7AF9"/>
    <w:rsid w:val="002E10C1"/>
    <w:rsid w:val="002E2E30"/>
    <w:rsid w:val="002F0845"/>
    <w:rsid w:val="002F4CD6"/>
    <w:rsid w:val="002F5066"/>
    <w:rsid w:val="00304560"/>
    <w:rsid w:val="00306198"/>
    <w:rsid w:val="00307E1F"/>
    <w:rsid w:val="003118F8"/>
    <w:rsid w:val="00315D9A"/>
    <w:rsid w:val="00316ED3"/>
    <w:rsid w:val="00321D93"/>
    <w:rsid w:val="00322143"/>
    <w:rsid w:val="00323AF5"/>
    <w:rsid w:val="00325200"/>
    <w:rsid w:val="0033006A"/>
    <w:rsid w:val="00335980"/>
    <w:rsid w:val="00337087"/>
    <w:rsid w:val="003434DC"/>
    <w:rsid w:val="00347E3A"/>
    <w:rsid w:val="0035621A"/>
    <w:rsid w:val="003577DF"/>
    <w:rsid w:val="00357A87"/>
    <w:rsid w:val="00357E87"/>
    <w:rsid w:val="00360FEC"/>
    <w:rsid w:val="003634F7"/>
    <w:rsid w:val="0037255A"/>
    <w:rsid w:val="0038185D"/>
    <w:rsid w:val="00381A89"/>
    <w:rsid w:val="00383C29"/>
    <w:rsid w:val="00384D73"/>
    <w:rsid w:val="0038759A"/>
    <w:rsid w:val="00395D85"/>
    <w:rsid w:val="003966A9"/>
    <w:rsid w:val="00396EE4"/>
    <w:rsid w:val="003A379A"/>
    <w:rsid w:val="003B3993"/>
    <w:rsid w:val="003B69D7"/>
    <w:rsid w:val="003B6A3F"/>
    <w:rsid w:val="003B758A"/>
    <w:rsid w:val="003C0565"/>
    <w:rsid w:val="003C3021"/>
    <w:rsid w:val="003C5E88"/>
    <w:rsid w:val="003C6020"/>
    <w:rsid w:val="003C71C5"/>
    <w:rsid w:val="003D0659"/>
    <w:rsid w:val="003D6126"/>
    <w:rsid w:val="003E0D69"/>
    <w:rsid w:val="003E0FCB"/>
    <w:rsid w:val="003E39E0"/>
    <w:rsid w:val="003E410A"/>
    <w:rsid w:val="003F1F7C"/>
    <w:rsid w:val="003F50CF"/>
    <w:rsid w:val="003F7871"/>
    <w:rsid w:val="003F7B84"/>
    <w:rsid w:val="004055F0"/>
    <w:rsid w:val="0040592D"/>
    <w:rsid w:val="004069CE"/>
    <w:rsid w:val="00407032"/>
    <w:rsid w:val="00410352"/>
    <w:rsid w:val="0041042B"/>
    <w:rsid w:val="00411F18"/>
    <w:rsid w:val="0041206E"/>
    <w:rsid w:val="00415663"/>
    <w:rsid w:val="0041738E"/>
    <w:rsid w:val="004213BC"/>
    <w:rsid w:val="00422B97"/>
    <w:rsid w:val="0042396D"/>
    <w:rsid w:val="00424820"/>
    <w:rsid w:val="00435593"/>
    <w:rsid w:val="004442FC"/>
    <w:rsid w:val="00450B49"/>
    <w:rsid w:val="004522F4"/>
    <w:rsid w:val="0045404F"/>
    <w:rsid w:val="00461467"/>
    <w:rsid w:val="00462D8C"/>
    <w:rsid w:val="004650E2"/>
    <w:rsid w:val="00467F2F"/>
    <w:rsid w:val="00477150"/>
    <w:rsid w:val="004772E4"/>
    <w:rsid w:val="00480868"/>
    <w:rsid w:val="00482ADF"/>
    <w:rsid w:val="00491E96"/>
    <w:rsid w:val="0049384C"/>
    <w:rsid w:val="004A1A3B"/>
    <w:rsid w:val="004A64D0"/>
    <w:rsid w:val="004C0A22"/>
    <w:rsid w:val="004C2572"/>
    <w:rsid w:val="004C2BD3"/>
    <w:rsid w:val="004C3AA9"/>
    <w:rsid w:val="004C50A6"/>
    <w:rsid w:val="004C7AC7"/>
    <w:rsid w:val="004D07D0"/>
    <w:rsid w:val="004D1942"/>
    <w:rsid w:val="004D325A"/>
    <w:rsid w:val="004D49DA"/>
    <w:rsid w:val="004D5E1D"/>
    <w:rsid w:val="004D7144"/>
    <w:rsid w:val="004D77C5"/>
    <w:rsid w:val="004E7F30"/>
    <w:rsid w:val="004F65EA"/>
    <w:rsid w:val="004F6989"/>
    <w:rsid w:val="00502454"/>
    <w:rsid w:val="00503AA1"/>
    <w:rsid w:val="005060FF"/>
    <w:rsid w:val="00507CFF"/>
    <w:rsid w:val="00511E31"/>
    <w:rsid w:val="00512E06"/>
    <w:rsid w:val="00513FB5"/>
    <w:rsid w:val="00515201"/>
    <w:rsid w:val="00517F08"/>
    <w:rsid w:val="00525CE4"/>
    <w:rsid w:val="0052722C"/>
    <w:rsid w:val="00530645"/>
    <w:rsid w:val="00536AEB"/>
    <w:rsid w:val="0054048C"/>
    <w:rsid w:val="00540649"/>
    <w:rsid w:val="00542086"/>
    <w:rsid w:val="005430A0"/>
    <w:rsid w:val="00551507"/>
    <w:rsid w:val="00554247"/>
    <w:rsid w:val="00556C53"/>
    <w:rsid w:val="005605F8"/>
    <w:rsid w:val="00560D50"/>
    <w:rsid w:val="00563E45"/>
    <w:rsid w:val="00564D27"/>
    <w:rsid w:val="0056547E"/>
    <w:rsid w:val="00567567"/>
    <w:rsid w:val="005805C9"/>
    <w:rsid w:val="0058064D"/>
    <w:rsid w:val="00585575"/>
    <w:rsid w:val="00587861"/>
    <w:rsid w:val="00593BE6"/>
    <w:rsid w:val="005A0973"/>
    <w:rsid w:val="005A16FD"/>
    <w:rsid w:val="005A219B"/>
    <w:rsid w:val="005A4F01"/>
    <w:rsid w:val="005A4F29"/>
    <w:rsid w:val="005A589A"/>
    <w:rsid w:val="005B2546"/>
    <w:rsid w:val="005B33B2"/>
    <w:rsid w:val="005B6F65"/>
    <w:rsid w:val="005C2128"/>
    <w:rsid w:val="005C5A87"/>
    <w:rsid w:val="005C739A"/>
    <w:rsid w:val="005D176A"/>
    <w:rsid w:val="005D1954"/>
    <w:rsid w:val="005D1AEA"/>
    <w:rsid w:val="005D6198"/>
    <w:rsid w:val="005D6700"/>
    <w:rsid w:val="005D6DC5"/>
    <w:rsid w:val="005E326A"/>
    <w:rsid w:val="005E3376"/>
    <w:rsid w:val="005E3E4B"/>
    <w:rsid w:val="005E5496"/>
    <w:rsid w:val="005E7437"/>
    <w:rsid w:val="005F35B9"/>
    <w:rsid w:val="005F4AF7"/>
    <w:rsid w:val="005F4F0A"/>
    <w:rsid w:val="005F57AC"/>
    <w:rsid w:val="005F62E3"/>
    <w:rsid w:val="00604275"/>
    <w:rsid w:val="00605276"/>
    <w:rsid w:val="00607F49"/>
    <w:rsid w:val="00611CE6"/>
    <w:rsid w:val="0061292A"/>
    <w:rsid w:val="00613FC4"/>
    <w:rsid w:val="00616634"/>
    <w:rsid w:val="00623DD8"/>
    <w:rsid w:val="006244F4"/>
    <w:rsid w:val="00626512"/>
    <w:rsid w:val="006310BC"/>
    <w:rsid w:val="0063125D"/>
    <w:rsid w:val="006312FC"/>
    <w:rsid w:val="00632324"/>
    <w:rsid w:val="00635EFD"/>
    <w:rsid w:val="00636385"/>
    <w:rsid w:val="00641A37"/>
    <w:rsid w:val="00644BFC"/>
    <w:rsid w:val="00646ACD"/>
    <w:rsid w:val="00646E34"/>
    <w:rsid w:val="00653479"/>
    <w:rsid w:val="006539D0"/>
    <w:rsid w:val="00656B69"/>
    <w:rsid w:val="006635DF"/>
    <w:rsid w:val="006647E9"/>
    <w:rsid w:val="00665B02"/>
    <w:rsid w:val="0067154B"/>
    <w:rsid w:val="00672E6B"/>
    <w:rsid w:val="00675379"/>
    <w:rsid w:val="00681AD5"/>
    <w:rsid w:val="00683CE5"/>
    <w:rsid w:val="0068407B"/>
    <w:rsid w:val="00684D10"/>
    <w:rsid w:val="006904D5"/>
    <w:rsid w:val="00692CC4"/>
    <w:rsid w:val="00693A25"/>
    <w:rsid w:val="006A1565"/>
    <w:rsid w:val="006A3009"/>
    <w:rsid w:val="006B42E0"/>
    <w:rsid w:val="006B45A9"/>
    <w:rsid w:val="006C0082"/>
    <w:rsid w:val="006C07BA"/>
    <w:rsid w:val="006C1ECF"/>
    <w:rsid w:val="006C47CF"/>
    <w:rsid w:val="006D1AB0"/>
    <w:rsid w:val="006D3E5F"/>
    <w:rsid w:val="006D7703"/>
    <w:rsid w:val="006E01EE"/>
    <w:rsid w:val="006E121D"/>
    <w:rsid w:val="006E4E08"/>
    <w:rsid w:val="006F1687"/>
    <w:rsid w:val="006F555B"/>
    <w:rsid w:val="006F5DD9"/>
    <w:rsid w:val="006F7850"/>
    <w:rsid w:val="00703711"/>
    <w:rsid w:val="00703D51"/>
    <w:rsid w:val="00705F6D"/>
    <w:rsid w:val="007073A2"/>
    <w:rsid w:val="00710AE4"/>
    <w:rsid w:val="00715357"/>
    <w:rsid w:val="00717546"/>
    <w:rsid w:val="00717C56"/>
    <w:rsid w:val="007223E3"/>
    <w:rsid w:val="0073141D"/>
    <w:rsid w:val="007323C0"/>
    <w:rsid w:val="00732645"/>
    <w:rsid w:val="00732E15"/>
    <w:rsid w:val="00733A4A"/>
    <w:rsid w:val="007404DA"/>
    <w:rsid w:val="00741343"/>
    <w:rsid w:val="007448B2"/>
    <w:rsid w:val="007519C0"/>
    <w:rsid w:val="00754B37"/>
    <w:rsid w:val="00761DA5"/>
    <w:rsid w:val="00762D71"/>
    <w:rsid w:val="00762EA4"/>
    <w:rsid w:val="00772DA8"/>
    <w:rsid w:val="00774FC9"/>
    <w:rsid w:val="0077506F"/>
    <w:rsid w:val="00775B7F"/>
    <w:rsid w:val="007765E6"/>
    <w:rsid w:val="0078231D"/>
    <w:rsid w:val="007879EB"/>
    <w:rsid w:val="007902E8"/>
    <w:rsid w:val="00791D6F"/>
    <w:rsid w:val="007A07A3"/>
    <w:rsid w:val="007A3A5D"/>
    <w:rsid w:val="007A651A"/>
    <w:rsid w:val="007A7CAD"/>
    <w:rsid w:val="007B62F4"/>
    <w:rsid w:val="007B6BB9"/>
    <w:rsid w:val="007C4E2D"/>
    <w:rsid w:val="007D0270"/>
    <w:rsid w:val="007D1098"/>
    <w:rsid w:val="007D4F31"/>
    <w:rsid w:val="007E1116"/>
    <w:rsid w:val="007E1F90"/>
    <w:rsid w:val="007E4CBF"/>
    <w:rsid w:val="007E4D8B"/>
    <w:rsid w:val="007E5C16"/>
    <w:rsid w:val="007E5EA2"/>
    <w:rsid w:val="007E5F58"/>
    <w:rsid w:val="007E712C"/>
    <w:rsid w:val="007F610E"/>
    <w:rsid w:val="00801D42"/>
    <w:rsid w:val="00804162"/>
    <w:rsid w:val="00811FD5"/>
    <w:rsid w:val="0081616C"/>
    <w:rsid w:val="00824822"/>
    <w:rsid w:val="00827846"/>
    <w:rsid w:val="0083277C"/>
    <w:rsid w:val="00832B30"/>
    <w:rsid w:val="00835945"/>
    <w:rsid w:val="00841E57"/>
    <w:rsid w:val="00845511"/>
    <w:rsid w:val="00846B8E"/>
    <w:rsid w:val="008530F5"/>
    <w:rsid w:val="008676F1"/>
    <w:rsid w:val="00867B25"/>
    <w:rsid w:val="00874FC8"/>
    <w:rsid w:val="0087582F"/>
    <w:rsid w:val="00876980"/>
    <w:rsid w:val="00882381"/>
    <w:rsid w:val="0088673F"/>
    <w:rsid w:val="008876FE"/>
    <w:rsid w:val="00893EED"/>
    <w:rsid w:val="008941C1"/>
    <w:rsid w:val="0089538F"/>
    <w:rsid w:val="008A38B2"/>
    <w:rsid w:val="008A49A6"/>
    <w:rsid w:val="008B11BF"/>
    <w:rsid w:val="008B68D2"/>
    <w:rsid w:val="008C0DE1"/>
    <w:rsid w:val="008D61D6"/>
    <w:rsid w:val="008D6819"/>
    <w:rsid w:val="008D7B36"/>
    <w:rsid w:val="008F5929"/>
    <w:rsid w:val="0090466E"/>
    <w:rsid w:val="00906D10"/>
    <w:rsid w:val="00923045"/>
    <w:rsid w:val="00923384"/>
    <w:rsid w:val="00925610"/>
    <w:rsid w:val="0093383C"/>
    <w:rsid w:val="0093529E"/>
    <w:rsid w:val="0094050A"/>
    <w:rsid w:val="00942988"/>
    <w:rsid w:val="009504E3"/>
    <w:rsid w:val="00966337"/>
    <w:rsid w:val="00972563"/>
    <w:rsid w:val="00972886"/>
    <w:rsid w:val="00972C15"/>
    <w:rsid w:val="00973F8E"/>
    <w:rsid w:val="009742C1"/>
    <w:rsid w:val="009747F4"/>
    <w:rsid w:val="00976A1B"/>
    <w:rsid w:val="0097792F"/>
    <w:rsid w:val="00982CCA"/>
    <w:rsid w:val="00983EE8"/>
    <w:rsid w:val="009863AC"/>
    <w:rsid w:val="00987759"/>
    <w:rsid w:val="00994A51"/>
    <w:rsid w:val="00994F05"/>
    <w:rsid w:val="00996304"/>
    <w:rsid w:val="00996913"/>
    <w:rsid w:val="009A22FB"/>
    <w:rsid w:val="009B656E"/>
    <w:rsid w:val="009D2223"/>
    <w:rsid w:val="009D2B53"/>
    <w:rsid w:val="009D43F4"/>
    <w:rsid w:val="009D4759"/>
    <w:rsid w:val="009D75A1"/>
    <w:rsid w:val="009E0D99"/>
    <w:rsid w:val="009E2DCB"/>
    <w:rsid w:val="009E5883"/>
    <w:rsid w:val="009F1DCE"/>
    <w:rsid w:val="009F5438"/>
    <w:rsid w:val="00A0118D"/>
    <w:rsid w:val="00A01518"/>
    <w:rsid w:val="00A0296E"/>
    <w:rsid w:val="00A03370"/>
    <w:rsid w:val="00A14C77"/>
    <w:rsid w:val="00A21A59"/>
    <w:rsid w:val="00A23DD2"/>
    <w:rsid w:val="00A3126E"/>
    <w:rsid w:val="00A336E8"/>
    <w:rsid w:val="00A36224"/>
    <w:rsid w:val="00A434DB"/>
    <w:rsid w:val="00A44331"/>
    <w:rsid w:val="00A47003"/>
    <w:rsid w:val="00A506C2"/>
    <w:rsid w:val="00A517DC"/>
    <w:rsid w:val="00A55805"/>
    <w:rsid w:val="00A626AF"/>
    <w:rsid w:val="00A66362"/>
    <w:rsid w:val="00A67EB6"/>
    <w:rsid w:val="00A72475"/>
    <w:rsid w:val="00A72FA3"/>
    <w:rsid w:val="00A76C0B"/>
    <w:rsid w:val="00A824DC"/>
    <w:rsid w:val="00A832E4"/>
    <w:rsid w:val="00A84E19"/>
    <w:rsid w:val="00A855CA"/>
    <w:rsid w:val="00A85FF6"/>
    <w:rsid w:val="00A86D0B"/>
    <w:rsid w:val="00A920D7"/>
    <w:rsid w:val="00AB497E"/>
    <w:rsid w:val="00AB7793"/>
    <w:rsid w:val="00AB77CC"/>
    <w:rsid w:val="00AB7C4E"/>
    <w:rsid w:val="00AC4828"/>
    <w:rsid w:val="00AD3ED6"/>
    <w:rsid w:val="00AD52CF"/>
    <w:rsid w:val="00AE0489"/>
    <w:rsid w:val="00AE1F85"/>
    <w:rsid w:val="00AE2FE2"/>
    <w:rsid w:val="00AE4848"/>
    <w:rsid w:val="00AE690D"/>
    <w:rsid w:val="00AF0FB8"/>
    <w:rsid w:val="00AF35FC"/>
    <w:rsid w:val="00B11AAC"/>
    <w:rsid w:val="00B123F8"/>
    <w:rsid w:val="00B127D4"/>
    <w:rsid w:val="00B156F3"/>
    <w:rsid w:val="00B17DA5"/>
    <w:rsid w:val="00B224A7"/>
    <w:rsid w:val="00B23577"/>
    <w:rsid w:val="00B2628D"/>
    <w:rsid w:val="00B26AAB"/>
    <w:rsid w:val="00B30DF6"/>
    <w:rsid w:val="00B31384"/>
    <w:rsid w:val="00B32505"/>
    <w:rsid w:val="00B32E96"/>
    <w:rsid w:val="00B36A2A"/>
    <w:rsid w:val="00B37500"/>
    <w:rsid w:val="00B42136"/>
    <w:rsid w:val="00B52C1D"/>
    <w:rsid w:val="00B5496A"/>
    <w:rsid w:val="00B5572E"/>
    <w:rsid w:val="00B61E25"/>
    <w:rsid w:val="00B6211E"/>
    <w:rsid w:val="00B653FA"/>
    <w:rsid w:val="00B6719A"/>
    <w:rsid w:val="00B73155"/>
    <w:rsid w:val="00B737CD"/>
    <w:rsid w:val="00B77500"/>
    <w:rsid w:val="00B77EFA"/>
    <w:rsid w:val="00B81498"/>
    <w:rsid w:val="00B8355C"/>
    <w:rsid w:val="00BA3C87"/>
    <w:rsid w:val="00BA66AD"/>
    <w:rsid w:val="00BA6847"/>
    <w:rsid w:val="00BB6E82"/>
    <w:rsid w:val="00BC113B"/>
    <w:rsid w:val="00BC47D1"/>
    <w:rsid w:val="00BC6D25"/>
    <w:rsid w:val="00BC7B9F"/>
    <w:rsid w:val="00BC7DB8"/>
    <w:rsid w:val="00BD3094"/>
    <w:rsid w:val="00BE035E"/>
    <w:rsid w:val="00BE7EBC"/>
    <w:rsid w:val="00BF1566"/>
    <w:rsid w:val="00BF4971"/>
    <w:rsid w:val="00BF6155"/>
    <w:rsid w:val="00C13E00"/>
    <w:rsid w:val="00C17C1F"/>
    <w:rsid w:val="00C20127"/>
    <w:rsid w:val="00C2215E"/>
    <w:rsid w:val="00C222C2"/>
    <w:rsid w:val="00C2697F"/>
    <w:rsid w:val="00C27892"/>
    <w:rsid w:val="00C336F0"/>
    <w:rsid w:val="00C34150"/>
    <w:rsid w:val="00C34B33"/>
    <w:rsid w:val="00C36B3E"/>
    <w:rsid w:val="00C403D4"/>
    <w:rsid w:val="00C41E76"/>
    <w:rsid w:val="00C447D9"/>
    <w:rsid w:val="00C527BA"/>
    <w:rsid w:val="00C55506"/>
    <w:rsid w:val="00C57A2B"/>
    <w:rsid w:val="00C6080B"/>
    <w:rsid w:val="00C63593"/>
    <w:rsid w:val="00C74241"/>
    <w:rsid w:val="00C8049D"/>
    <w:rsid w:val="00C80C4C"/>
    <w:rsid w:val="00C83A4A"/>
    <w:rsid w:val="00C85148"/>
    <w:rsid w:val="00C87989"/>
    <w:rsid w:val="00C87C02"/>
    <w:rsid w:val="00C90D07"/>
    <w:rsid w:val="00C90DAB"/>
    <w:rsid w:val="00C95E3F"/>
    <w:rsid w:val="00C96AF7"/>
    <w:rsid w:val="00C96CE7"/>
    <w:rsid w:val="00CA09D2"/>
    <w:rsid w:val="00CA49C9"/>
    <w:rsid w:val="00CB3F79"/>
    <w:rsid w:val="00CB53F2"/>
    <w:rsid w:val="00CB5C9F"/>
    <w:rsid w:val="00CC2AEB"/>
    <w:rsid w:val="00CC3FF0"/>
    <w:rsid w:val="00CC78AF"/>
    <w:rsid w:val="00CD1E6D"/>
    <w:rsid w:val="00CD3DA1"/>
    <w:rsid w:val="00CE1024"/>
    <w:rsid w:val="00CE12AE"/>
    <w:rsid w:val="00CE26E5"/>
    <w:rsid w:val="00CE3199"/>
    <w:rsid w:val="00CE5FF0"/>
    <w:rsid w:val="00CF1A40"/>
    <w:rsid w:val="00CF1BCB"/>
    <w:rsid w:val="00CF46B0"/>
    <w:rsid w:val="00CF48AA"/>
    <w:rsid w:val="00CF5C41"/>
    <w:rsid w:val="00D02B93"/>
    <w:rsid w:val="00D03EA0"/>
    <w:rsid w:val="00D06A21"/>
    <w:rsid w:val="00D07FF2"/>
    <w:rsid w:val="00D07FFC"/>
    <w:rsid w:val="00D17321"/>
    <w:rsid w:val="00D221CB"/>
    <w:rsid w:val="00D24E6C"/>
    <w:rsid w:val="00D252E1"/>
    <w:rsid w:val="00D2666D"/>
    <w:rsid w:val="00D31642"/>
    <w:rsid w:val="00D341AB"/>
    <w:rsid w:val="00D40BDE"/>
    <w:rsid w:val="00D428F6"/>
    <w:rsid w:val="00D44239"/>
    <w:rsid w:val="00D47E74"/>
    <w:rsid w:val="00D54C04"/>
    <w:rsid w:val="00D55CE6"/>
    <w:rsid w:val="00D55DF5"/>
    <w:rsid w:val="00D62625"/>
    <w:rsid w:val="00D66849"/>
    <w:rsid w:val="00D66B3D"/>
    <w:rsid w:val="00D751B2"/>
    <w:rsid w:val="00D75F98"/>
    <w:rsid w:val="00D845BD"/>
    <w:rsid w:val="00D91098"/>
    <w:rsid w:val="00DA0117"/>
    <w:rsid w:val="00DA32C1"/>
    <w:rsid w:val="00DA728D"/>
    <w:rsid w:val="00DB44B1"/>
    <w:rsid w:val="00DB455E"/>
    <w:rsid w:val="00DB4BFD"/>
    <w:rsid w:val="00DC0ABB"/>
    <w:rsid w:val="00DC4502"/>
    <w:rsid w:val="00DD00CC"/>
    <w:rsid w:val="00DD2113"/>
    <w:rsid w:val="00DD3DAE"/>
    <w:rsid w:val="00DD46D3"/>
    <w:rsid w:val="00DD6783"/>
    <w:rsid w:val="00DD7148"/>
    <w:rsid w:val="00DD7A42"/>
    <w:rsid w:val="00DE0A7D"/>
    <w:rsid w:val="00DE1F7A"/>
    <w:rsid w:val="00DE3311"/>
    <w:rsid w:val="00DE5042"/>
    <w:rsid w:val="00DF05FE"/>
    <w:rsid w:val="00DF1AA1"/>
    <w:rsid w:val="00DF30AA"/>
    <w:rsid w:val="00DF3668"/>
    <w:rsid w:val="00E027B3"/>
    <w:rsid w:val="00E049BE"/>
    <w:rsid w:val="00E074BE"/>
    <w:rsid w:val="00E10459"/>
    <w:rsid w:val="00E132A4"/>
    <w:rsid w:val="00E14E9E"/>
    <w:rsid w:val="00E17A3B"/>
    <w:rsid w:val="00E20EE3"/>
    <w:rsid w:val="00E236A5"/>
    <w:rsid w:val="00E306EC"/>
    <w:rsid w:val="00E30BC8"/>
    <w:rsid w:val="00E32AAE"/>
    <w:rsid w:val="00E4191D"/>
    <w:rsid w:val="00E420E3"/>
    <w:rsid w:val="00E426D3"/>
    <w:rsid w:val="00E42ED9"/>
    <w:rsid w:val="00E4533F"/>
    <w:rsid w:val="00E45420"/>
    <w:rsid w:val="00E50DE2"/>
    <w:rsid w:val="00E5141B"/>
    <w:rsid w:val="00E53D55"/>
    <w:rsid w:val="00E551E1"/>
    <w:rsid w:val="00E60A4F"/>
    <w:rsid w:val="00E7108C"/>
    <w:rsid w:val="00E72ED3"/>
    <w:rsid w:val="00E72F83"/>
    <w:rsid w:val="00E74BCA"/>
    <w:rsid w:val="00E75567"/>
    <w:rsid w:val="00E75A9B"/>
    <w:rsid w:val="00E775FF"/>
    <w:rsid w:val="00E841C9"/>
    <w:rsid w:val="00E84C37"/>
    <w:rsid w:val="00E85F9C"/>
    <w:rsid w:val="00E86EE5"/>
    <w:rsid w:val="00E90F6B"/>
    <w:rsid w:val="00E92790"/>
    <w:rsid w:val="00E967C8"/>
    <w:rsid w:val="00EA0523"/>
    <w:rsid w:val="00EA1E74"/>
    <w:rsid w:val="00EA371D"/>
    <w:rsid w:val="00EB0926"/>
    <w:rsid w:val="00EB0991"/>
    <w:rsid w:val="00EB1817"/>
    <w:rsid w:val="00ED0119"/>
    <w:rsid w:val="00ED1760"/>
    <w:rsid w:val="00ED1AEB"/>
    <w:rsid w:val="00ED1E65"/>
    <w:rsid w:val="00ED4220"/>
    <w:rsid w:val="00ED53ED"/>
    <w:rsid w:val="00EE1E39"/>
    <w:rsid w:val="00EE1F32"/>
    <w:rsid w:val="00EE24FC"/>
    <w:rsid w:val="00EE55DF"/>
    <w:rsid w:val="00EE57EE"/>
    <w:rsid w:val="00EF1154"/>
    <w:rsid w:val="00F0261A"/>
    <w:rsid w:val="00F07FF4"/>
    <w:rsid w:val="00F150A4"/>
    <w:rsid w:val="00F20F34"/>
    <w:rsid w:val="00F211CC"/>
    <w:rsid w:val="00F226CF"/>
    <w:rsid w:val="00F3515B"/>
    <w:rsid w:val="00F415BA"/>
    <w:rsid w:val="00F43333"/>
    <w:rsid w:val="00F4502C"/>
    <w:rsid w:val="00F4597A"/>
    <w:rsid w:val="00F45B2D"/>
    <w:rsid w:val="00F55B7D"/>
    <w:rsid w:val="00F573F2"/>
    <w:rsid w:val="00F61751"/>
    <w:rsid w:val="00F62F0A"/>
    <w:rsid w:val="00F644A8"/>
    <w:rsid w:val="00F678DA"/>
    <w:rsid w:val="00F72D32"/>
    <w:rsid w:val="00F747D2"/>
    <w:rsid w:val="00F91697"/>
    <w:rsid w:val="00F9675A"/>
    <w:rsid w:val="00FA582A"/>
    <w:rsid w:val="00FA636C"/>
    <w:rsid w:val="00FA6EA7"/>
    <w:rsid w:val="00FA7B5C"/>
    <w:rsid w:val="00FB0E37"/>
    <w:rsid w:val="00FB34B7"/>
    <w:rsid w:val="00FB3A3B"/>
    <w:rsid w:val="00FB6830"/>
    <w:rsid w:val="00FC1AB4"/>
    <w:rsid w:val="00FC2EF3"/>
    <w:rsid w:val="00FC78A8"/>
    <w:rsid w:val="00FD196B"/>
    <w:rsid w:val="00FD1DBB"/>
    <w:rsid w:val="00FD2067"/>
    <w:rsid w:val="00FD4C16"/>
    <w:rsid w:val="00FD71F1"/>
    <w:rsid w:val="00FE572E"/>
    <w:rsid w:val="00FF0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7770"/>
  <w15:chartTrackingRefBased/>
  <w15:docId w15:val="{ABD997CC-B1C1-4819-B60B-9D8A7A7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6E"/>
    <w:pPr>
      <w:spacing w:after="120" w:line="276" w:lineRule="auto"/>
      <w:textAlignment w:val="baseline"/>
    </w:pPr>
    <w:rPr>
      <w:rFonts w:ascii="Poppins" w:eastAsiaTheme="majorEastAsia" w:hAnsi="Poppins" w:cs="Poppins"/>
      <w:kern w:val="0"/>
      <w:sz w:val="20"/>
      <w:szCs w:val="20"/>
      <w:lang w:eastAsia="en-GB"/>
      <w14:ligatures w14:val="none"/>
    </w:rPr>
  </w:style>
  <w:style w:type="paragraph" w:styleId="Heading1">
    <w:name w:val="heading 1"/>
    <w:basedOn w:val="Normal"/>
    <w:next w:val="Normal"/>
    <w:link w:val="Heading1Char"/>
    <w:uiPriority w:val="9"/>
    <w:qFormat/>
    <w:rsid w:val="0090466E"/>
    <w:pPr>
      <w:keepNext/>
      <w:keepLines/>
      <w:spacing w:line="240" w:lineRule="auto"/>
      <w:outlineLvl w:val="0"/>
    </w:pPr>
    <w:rPr>
      <w:color w:val="004F6B"/>
      <w:sz w:val="36"/>
      <w:szCs w:val="36"/>
    </w:rPr>
  </w:style>
  <w:style w:type="paragraph" w:styleId="Heading2">
    <w:name w:val="heading 2"/>
    <w:basedOn w:val="Heading1"/>
    <w:next w:val="Normal"/>
    <w:link w:val="Heading2Char"/>
    <w:uiPriority w:val="9"/>
    <w:unhideWhenUsed/>
    <w:qFormat/>
    <w:rsid w:val="0090466E"/>
    <w:pPr>
      <w:spacing w:before="240"/>
      <w:outlineLvl w:val="1"/>
    </w:pPr>
    <w:rPr>
      <w:sz w:val="28"/>
      <w:szCs w:val="28"/>
    </w:rPr>
  </w:style>
  <w:style w:type="paragraph" w:styleId="Heading3">
    <w:name w:val="heading 3"/>
    <w:basedOn w:val="Normal"/>
    <w:next w:val="Normal"/>
    <w:link w:val="Heading3Char"/>
    <w:uiPriority w:val="9"/>
    <w:semiHidden/>
    <w:unhideWhenUsed/>
    <w:qFormat/>
    <w:rsid w:val="00611CE6"/>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CE6"/>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E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11CE6"/>
    <w:pPr>
      <w:keepNext/>
      <w:keepLines/>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11CE6"/>
    <w:pPr>
      <w:keepNext/>
      <w:keepLines/>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11CE6"/>
    <w:pPr>
      <w:keepNext/>
      <w:keepLines/>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11CE6"/>
    <w:pPr>
      <w:keepNext/>
      <w:keepLines/>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66E"/>
    <w:rPr>
      <w:rFonts w:ascii="Poppins" w:eastAsiaTheme="majorEastAsia" w:hAnsi="Poppins" w:cs="Poppins"/>
      <w:color w:val="004F6B"/>
      <w:sz w:val="36"/>
      <w:szCs w:val="36"/>
    </w:rPr>
  </w:style>
  <w:style w:type="character" w:customStyle="1" w:styleId="Heading2Char">
    <w:name w:val="Heading 2 Char"/>
    <w:basedOn w:val="DefaultParagraphFont"/>
    <w:link w:val="Heading2"/>
    <w:uiPriority w:val="9"/>
    <w:rsid w:val="0090466E"/>
    <w:rPr>
      <w:rFonts w:ascii="Poppins" w:eastAsiaTheme="majorEastAsia" w:hAnsi="Poppins" w:cs="Poppins"/>
      <w:color w:val="004F6B"/>
      <w:sz w:val="28"/>
      <w:szCs w:val="28"/>
    </w:rPr>
  </w:style>
  <w:style w:type="character" w:customStyle="1" w:styleId="Heading3Char">
    <w:name w:val="Heading 3 Char"/>
    <w:basedOn w:val="DefaultParagraphFont"/>
    <w:link w:val="Heading3"/>
    <w:uiPriority w:val="9"/>
    <w:semiHidden/>
    <w:rsid w:val="00611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E6"/>
    <w:rPr>
      <w:rFonts w:eastAsiaTheme="majorEastAsia" w:cstheme="majorBidi"/>
      <w:color w:val="272727" w:themeColor="text1" w:themeTint="D8"/>
    </w:rPr>
  </w:style>
  <w:style w:type="paragraph" w:styleId="Title">
    <w:name w:val="Title"/>
    <w:basedOn w:val="Normal"/>
    <w:next w:val="Normal"/>
    <w:link w:val="TitleChar"/>
    <w:uiPriority w:val="10"/>
    <w:qFormat/>
    <w:rsid w:val="00611CE6"/>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611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CE6"/>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E6"/>
    <w:pPr>
      <w:spacing w:before="160"/>
      <w:jc w:val="center"/>
    </w:pPr>
    <w:rPr>
      <w:i/>
      <w:iCs/>
      <w:color w:val="404040" w:themeColor="text1" w:themeTint="BF"/>
    </w:rPr>
  </w:style>
  <w:style w:type="character" w:customStyle="1" w:styleId="QuoteChar">
    <w:name w:val="Quote Char"/>
    <w:basedOn w:val="DefaultParagraphFont"/>
    <w:link w:val="Quote"/>
    <w:uiPriority w:val="29"/>
    <w:rsid w:val="00611CE6"/>
    <w:rPr>
      <w:i/>
      <w:iCs/>
      <w:color w:val="404040" w:themeColor="text1" w:themeTint="BF"/>
    </w:rPr>
  </w:style>
  <w:style w:type="paragraph" w:styleId="ListParagraph">
    <w:name w:val="List Paragraph"/>
    <w:basedOn w:val="Normal"/>
    <w:uiPriority w:val="34"/>
    <w:qFormat/>
    <w:rsid w:val="00611CE6"/>
    <w:pPr>
      <w:ind w:left="720"/>
      <w:contextualSpacing/>
    </w:pPr>
  </w:style>
  <w:style w:type="character" w:styleId="IntenseEmphasis">
    <w:name w:val="Intense Emphasis"/>
    <w:basedOn w:val="DefaultParagraphFont"/>
    <w:uiPriority w:val="21"/>
    <w:qFormat/>
    <w:rsid w:val="00611CE6"/>
    <w:rPr>
      <w:i/>
      <w:iCs/>
      <w:color w:val="0F4761" w:themeColor="accent1" w:themeShade="BF"/>
    </w:rPr>
  </w:style>
  <w:style w:type="paragraph" w:styleId="IntenseQuote">
    <w:name w:val="Intense Quote"/>
    <w:basedOn w:val="Normal"/>
    <w:next w:val="Normal"/>
    <w:link w:val="IntenseQuoteChar"/>
    <w:uiPriority w:val="30"/>
    <w:qFormat/>
    <w:rsid w:val="00611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E6"/>
    <w:rPr>
      <w:i/>
      <w:iCs/>
      <w:color w:val="0F4761" w:themeColor="accent1" w:themeShade="BF"/>
    </w:rPr>
  </w:style>
  <w:style w:type="character" w:styleId="IntenseReference">
    <w:name w:val="Intense Reference"/>
    <w:basedOn w:val="DefaultParagraphFont"/>
    <w:uiPriority w:val="32"/>
    <w:qFormat/>
    <w:rsid w:val="00611CE6"/>
    <w:rPr>
      <w:b/>
      <w:bCs/>
      <w:smallCaps/>
      <w:color w:val="0F4761" w:themeColor="accent1" w:themeShade="BF"/>
      <w:spacing w:val="5"/>
    </w:rPr>
  </w:style>
  <w:style w:type="paragraph" w:styleId="Header">
    <w:name w:val="header"/>
    <w:basedOn w:val="Normal"/>
    <w:link w:val="HeaderChar"/>
    <w:uiPriority w:val="99"/>
    <w:unhideWhenUsed/>
    <w:rsid w:val="0061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E6"/>
  </w:style>
  <w:style w:type="paragraph" w:styleId="Footer">
    <w:name w:val="footer"/>
    <w:basedOn w:val="Normal"/>
    <w:link w:val="FooterChar"/>
    <w:uiPriority w:val="99"/>
    <w:unhideWhenUsed/>
    <w:rsid w:val="0061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E6"/>
  </w:style>
  <w:style w:type="paragraph" w:customStyle="1" w:styleId="paragraph">
    <w:name w:val="paragraph"/>
    <w:basedOn w:val="Normal"/>
    <w:rsid w:val="00611CE6"/>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11CE6"/>
  </w:style>
  <w:style w:type="character" w:customStyle="1" w:styleId="eop">
    <w:name w:val="eop"/>
    <w:basedOn w:val="DefaultParagraphFont"/>
    <w:rsid w:val="00611CE6"/>
  </w:style>
  <w:style w:type="table" w:styleId="TableGrid">
    <w:name w:val="Table Grid"/>
    <w:basedOn w:val="TableNormal"/>
    <w:uiPriority w:val="39"/>
    <w:rsid w:val="004D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B9F"/>
    <w:rPr>
      <w:color w:val="467886" w:themeColor="hyperlink"/>
      <w:u w:val="single"/>
    </w:rPr>
  </w:style>
  <w:style w:type="character" w:styleId="UnresolvedMention">
    <w:name w:val="Unresolved Mention"/>
    <w:basedOn w:val="DefaultParagraphFont"/>
    <w:uiPriority w:val="99"/>
    <w:semiHidden/>
    <w:unhideWhenUsed/>
    <w:rsid w:val="00BC7B9F"/>
    <w:rPr>
      <w:color w:val="605E5C"/>
      <w:shd w:val="clear" w:color="auto" w:fill="E1DFDD"/>
    </w:rPr>
  </w:style>
  <w:style w:type="paragraph" w:styleId="NormalWeb">
    <w:name w:val="Normal (Web)"/>
    <w:basedOn w:val="Normal"/>
    <w:uiPriority w:val="99"/>
    <w:semiHidden/>
    <w:unhideWhenUsed/>
    <w:rsid w:val="00F9675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400">
      <w:bodyDiv w:val="1"/>
      <w:marLeft w:val="0"/>
      <w:marRight w:val="0"/>
      <w:marTop w:val="0"/>
      <w:marBottom w:val="0"/>
      <w:divBdr>
        <w:top w:val="none" w:sz="0" w:space="0" w:color="auto"/>
        <w:left w:val="none" w:sz="0" w:space="0" w:color="auto"/>
        <w:bottom w:val="none" w:sz="0" w:space="0" w:color="auto"/>
        <w:right w:val="none" w:sz="0" w:space="0" w:color="auto"/>
      </w:divBdr>
    </w:div>
    <w:div w:id="148331123">
      <w:bodyDiv w:val="1"/>
      <w:marLeft w:val="0"/>
      <w:marRight w:val="0"/>
      <w:marTop w:val="0"/>
      <w:marBottom w:val="0"/>
      <w:divBdr>
        <w:top w:val="none" w:sz="0" w:space="0" w:color="auto"/>
        <w:left w:val="none" w:sz="0" w:space="0" w:color="auto"/>
        <w:bottom w:val="none" w:sz="0" w:space="0" w:color="auto"/>
        <w:right w:val="none" w:sz="0" w:space="0" w:color="auto"/>
      </w:divBdr>
      <w:divsChild>
        <w:div w:id="1845850912">
          <w:marLeft w:val="0"/>
          <w:marRight w:val="0"/>
          <w:marTop w:val="0"/>
          <w:marBottom w:val="0"/>
          <w:divBdr>
            <w:top w:val="none" w:sz="0" w:space="0" w:color="auto"/>
            <w:left w:val="none" w:sz="0" w:space="0" w:color="auto"/>
            <w:bottom w:val="none" w:sz="0" w:space="0" w:color="auto"/>
            <w:right w:val="none" w:sz="0" w:space="0" w:color="auto"/>
          </w:divBdr>
        </w:div>
        <w:div w:id="988480171">
          <w:marLeft w:val="0"/>
          <w:marRight w:val="0"/>
          <w:marTop w:val="0"/>
          <w:marBottom w:val="0"/>
          <w:divBdr>
            <w:top w:val="none" w:sz="0" w:space="0" w:color="auto"/>
            <w:left w:val="none" w:sz="0" w:space="0" w:color="auto"/>
            <w:bottom w:val="none" w:sz="0" w:space="0" w:color="auto"/>
            <w:right w:val="none" w:sz="0" w:space="0" w:color="auto"/>
          </w:divBdr>
        </w:div>
        <w:div w:id="1565677127">
          <w:marLeft w:val="0"/>
          <w:marRight w:val="0"/>
          <w:marTop w:val="0"/>
          <w:marBottom w:val="0"/>
          <w:divBdr>
            <w:top w:val="none" w:sz="0" w:space="0" w:color="auto"/>
            <w:left w:val="none" w:sz="0" w:space="0" w:color="auto"/>
            <w:bottom w:val="none" w:sz="0" w:space="0" w:color="auto"/>
            <w:right w:val="none" w:sz="0" w:space="0" w:color="auto"/>
          </w:divBdr>
        </w:div>
        <w:div w:id="8799284">
          <w:marLeft w:val="0"/>
          <w:marRight w:val="0"/>
          <w:marTop w:val="0"/>
          <w:marBottom w:val="0"/>
          <w:divBdr>
            <w:top w:val="none" w:sz="0" w:space="0" w:color="auto"/>
            <w:left w:val="none" w:sz="0" w:space="0" w:color="auto"/>
            <w:bottom w:val="none" w:sz="0" w:space="0" w:color="auto"/>
            <w:right w:val="none" w:sz="0" w:space="0" w:color="auto"/>
          </w:divBdr>
        </w:div>
      </w:divsChild>
    </w:div>
    <w:div w:id="194540499">
      <w:bodyDiv w:val="1"/>
      <w:marLeft w:val="0"/>
      <w:marRight w:val="0"/>
      <w:marTop w:val="0"/>
      <w:marBottom w:val="0"/>
      <w:divBdr>
        <w:top w:val="none" w:sz="0" w:space="0" w:color="auto"/>
        <w:left w:val="none" w:sz="0" w:space="0" w:color="auto"/>
        <w:bottom w:val="none" w:sz="0" w:space="0" w:color="auto"/>
        <w:right w:val="none" w:sz="0" w:space="0" w:color="auto"/>
      </w:divBdr>
    </w:div>
    <w:div w:id="414129458">
      <w:bodyDiv w:val="1"/>
      <w:marLeft w:val="0"/>
      <w:marRight w:val="0"/>
      <w:marTop w:val="0"/>
      <w:marBottom w:val="0"/>
      <w:divBdr>
        <w:top w:val="none" w:sz="0" w:space="0" w:color="auto"/>
        <w:left w:val="none" w:sz="0" w:space="0" w:color="auto"/>
        <w:bottom w:val="none" w:sz="0" w:space="0" w:color="auto"/>
        <w:right w:val="none" w:sz="0" w:space="0" w:color="auto"/>
      </w:divBdr>
    </w:div>
    <w:div w:id="499926347">
      <w:bodyDiv w:val="1"/>
      <w:marLeft w:val="0"/>
      <w:marRight w:val="0"/>
      <w:marTop w:val="0"/>
      <w:marBottom w:val="0"/>
      <w:divBdr>
        <w:top w:val="none" w:sz="0" w:space="0" w:color="auto"/>
        <w:left w:val="none" w:sz="0" w:space="0" w:color="auto"/>
        <w:bottom w:val="none" w:sz="0" w:space="0" w:color="auto"/>
        <w:right w:val="none" w:sz="0" w:space="0" w:color="auto"/>
      </w:divBdr>
    </w:div>
    <w:div w:id="673383261">
      <w:bodyDiv w:val="1"/>
      <w:marLeft w:val="0"/>
      <w:marRight w:val="0"/>
      <w:marTop w:val="0"/>
      <w:marBottom w:val="0"/>
      <w:divBdr>
        <w:top w:val="none" w:sz="0" w:space="0" w:color="auto"/>
        <w:left w:val="none" w:sz="0" w:space="0" w:color="auto"/>
        <w:bottom w:val="none" w:sz="0" w:space="0" w:color="auto"/>
        <w:right w:val="none" w:sz="0" w:space="0" w:color="auto"/>
      </w:divBdr>
    </w:div>
    <w:div w:id="803424285">
      <w:bodyDiv w:val="1"/>
      <w:marLeft w:val="0"/>
      <w:marRight w:val="0"/>
      <w:marTop w:val="0"/>
      <w:marBottom w:val="0"/>
      <w:divBdr>
        <w:top w:val="none" w:sz="0" w:space="0" w:color="auto"/>
        <w:left w:val="none" w:sz="0" w:space="0" w:color="auto"/>
        <w:bottom w:val="none" w:sz="0" w:space="0" w:color="auto"/>
        <w:right w:val="none" w:sz="0" w:space="0" w:color="auto"/>
      </w:divBdr>
    </w:div>
    <w:div w:id="921909897">
      <w:bodyDiv w:val="1"/>
      <w:marLeft w:val="0"/>
      <w:marRight w:val="0"/>
      <w:marTop w:val="0"/>
      <w:marBottom w:val="0"/>
      <w:divBdr>
        <w:top w:val="none" w:sz="0" w:space="0" w:color="auto"/>
        <w:left w:val="none" w:sz="0" w:space="0" w:color="auto"/>
        <w:bottom w:val="none" w:sz="0" w:space="0" w:color="auto"/>
        <w:right w:val="none" w:sz="0" w:space="0" w:color="auto"/>
      </w:divBdr>
    </w:div>
    <w:div w:id="945383238">
      <w:bodyDiv w:val="1"/>
      <w:marLeft w:val="0"/>
      <w:marRight w:val="0"/>
      <w:marTop w:val="0"/>
      <w:marBottom w:val="0"/>
      <w:divBdr>
        <w:top w:val="none" w:sz="0" w:space="0" w:color="auto"/>
        <w:left w:val="none" w:sz="0" w:space="0" w:color="auto"/>
        <w:bottom w:val="none" w:sz="0" w:space="0" w:color="auto"/>
        <w:right w:val="none" w:sz="0" w:space="0" w:color="auto"/>
      </w:divBdr>
    </w:div>
    <w:div w:id="1017542060">
      <w:bodyDiv w:val="1"/>
      <w:marLeft w:val="0"/>
      <w:marRight w:val="0"/>
      <w:marTop w:val="0"/>
      <w:marBottom w:val="0"/>
      <w:divBdr>
        <w:top w:val="none" w:sz="0" w:space="0" w:color="auto"/>
        <w:left w:val="none" w:sz="0" w:space="0" w:color="auto"/>
        <w:bottom w:val="none" w:sz="0" w:space="0" w:color="auto"/>
        <w:right w:val="none" w:sz="0" w:space="0" w:color="auto"/>
      </w:divBdr>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100298739">
      <w:bodyDiv w:val="1"/>
      <w:marLeft w:val="0"/>
      <w:marRight w:val="0"/>
      <w:marTop w:val="0"/>
      <w:marBottom w:val="0"/>
      <w:divBdr>
        <w:top w:val="none" w:sz="0" w:space="0" w:color="auto"/>
        <w:left w:val="none" w:sz="0" w:space="0" w:color="auto"/>
        <w:bottom w:val="none" w:sz="0" w:space="0" w:color="auto"/>
        <w:right w:val="none" w:sz="0" w:space="0" w:color="auto"/>
      </w:divBdr>
    </w:div>
    <w:div w:id="1311981619">
      <w:bodyDiv w:val="1"/>
      <w:marLeft w:val="0"/>
      <w:marRight w:val="0"/>
      <w:marTop w:val="0"/>
      <w:marBottom w:val="0"/>
      <w:divBdr>
        <w:top w:val="none" w:sz="0" w:space="0" w:color="auto"/>
        <w:left w:val="none" w:sz="0" w:space="0" w:color="auto"/>
        <w:bottom w:val="none" w:sz="0" w:space="0" w:color="auto"/>
        <w:right w:val="none" w:sz="0" w:space="0" w:color="auto"/>
      </w:divBdr>
    </w:div>
    <w:div w:id="1327319030">
      <w:bodyDiv w:val="1"/>
      <w:marLeft w:val="0"/>
      <w:marRight w:val="0"/>
      <w:marTop w:val="0"/>
      <w:marBottom w:val="0"/>
      <w:divBdr>
        <w:top w:val="none" w:sz="0" w:space="0" w:color="auto"/>
        <w:left w:val="none" w:sz="0" w:space="0" w:color="auto"/>
        <w:bottom w:val="none" w:sz="0" w:space="0" w:color="auto"/>
        <w:right w:val="none" w:sz="0" w:space="0" w:color="auto"/>
      </w:divBdr>
    </w:div>
    <w:div w:id="1361249369">
      <w:bodyDiv w:val="1"/>
      <w:marLeft w:val="0"/>
      <w:marRight w:val="0"/>
      <w:marTop w:val="0"/>
      <w:marBottom w:val="0"/>
      <w:divBdr>
        <w:top w:val="none" w:sz="0" w:space="0" w:color="auto"/>
        <w:left w:val="none" w:sz="0" w:space="0" w:color="auto"/>
        <w:bottom w:val="none" w:sz="0" w:space="0" w:color="auto"/>
        <w:right w:val="none" w:sz="0" w:space="0" w:color="auto"/>
      </w:divBdr>
    </w:div>
    <w:div w:id="1361779940">
      <w:bodyDiv w:val="1"/>
      <w:marLeft w:val="0"/>
      <w:marRight w:val="0"/>
      <w:marTop w:val="0"/>
      <w:marBottom w:val="0"/>
      <w:divBdr>
        <w:top w:val="none" w:sz="0" w:space="0" w:color="auto"/>
        <w:left w:val="none" w:sz="0" w:space="0" w:color="auto"/>
        <w:bottom w:val="none" w:sz="0" w:space="0" w:color="auto"/>
        <w:right w:val="none" w:sz="0" w:space="0" w:color="auto"/>
      </w:divBdr>
    </w:div>
    <w:div w:id="1400129100">
      <w:bodyDiv w:val="1"/>
      <w:marLeft w:val="0"/>
      <w:marRight w:val="0"/>
      <w:marTop w:val="0"/>
      <w:marBottom w:val="0"/>
      <w:divBdr>
        <w:top w:val="none" w:sz="0" w:space="0" w:color="auto"/>
        <w:left w:val="none" w:sz="0" w:space="0" w:color="auto"/>
        <w:bottom w:val="none" w:sz="0" w:space="0" w:color="auto"/>
        <w:right w:val="none" w:sz="0" w:space="0" w:color="auto"/>
      </w:divBdr>
    </w:div>
    <w:div w:id="1417551082">
      <w:bodyDiv w:val="1"/>
      <w:marLeft w:val="0"/>
      <w:marRight w:val="0"/>
      <w:marTop w:val="0"/>
      <w:marBottom w:val="0"/>
      <w:divBdr>
        <w:top w:val="none" w:sz="0" w:space="0" w:color="auto"/>
        <w:left w:val="none" w:sz="0" w:space="0" w:color="auto"/>
        <w:bottom w:val="none" w:sz="0" w:space="0" w:color="auto"/>
        <w:right w:val="none" w:sz="0" w:space="0" w:color="auto"/>
      </w:divBdr>
    </w:div>
    <w:div w:id="1430542777">
      <w:bodyDiv w:val="1"/>
      <w:marLeft w:val="0"/>
      <w:marRight w:val="0"/>
      <w:marTop w:val="0"/>
      <w:marBottom w:val="0"/>
      <w:divBdr>
        <w:top w:val="none" w:sz="0" w:space="0" w:color="auto"/>
        <w:left w:val="none" w:sz="0" w:space="0" w:color="auto"/>
        <w:bottom w:val="none" w:sz="0" w:space="0" w:color="auto"/>
        <w:right w:val="none" w:sz="0" w:space="0" w:color="auto"/>
      </w:divBdr>
    </w:div>
    <w:div w:id="1524709258">
      <w:bodyDiv w:val="1"/>
      <w:marLeft w:val="0"/>
      <w:marRight w:val="0"/>
      <w:marTop w:val="0"/>
      <w:marBottom w:val="0"/>
      <w:divBdr>
        <w:top w:val="none" w:sz="0" w:space="0" w:color="auto"/>
        <w:left w:val="none" w:sz="0" w:space="0" w:color="auto"/>
        <w:bottom w:val="none" w:sz="0" w:space="0" w:color="auto"/>
        <w:right w:val="none" w:sz="0" w:space="0" w:color="auto"/>
      </w:divBdr>
    </w:div>
    <w:div w:id="1542090925">
      <w:bodyDiv w:val="1"/>
      <w:marLeft w:val="0"/>
      <w:marRight w:val="0"/>
      <w:marTop w:val="0"/>
      <w:marBottom w:val="0"/>
      <w:divBdr>
        <w:top w:val="none" w:sz="0" w:space="0" w:color="auto"/>
        <w:left w:val="none" w:sz="0" w:space="0" w:color="auto"/>
        <w:bottom w:val="none" w:sz="0" w:space="0" w:color="auto"/>
        <w:right w:val="none" w:sz="0" w:space="0" w:color="auto"/>
      </w:divBdr>
    </w:div>
    <w:div w:id="1571890760">
      <w:bodyDiv w:val="1"/>
      <w:marLeft w:val="0"/>
      <w:marRight w:val="0"/>
      <w:marTop w:val="0"/>
      <w:marBottom w:val="0"/>
      <w:divBdr>
        <w:top w:val="none" w:sz="0" w:space="0" w:color="auto"/>
        <w:left w:val="none" w:sz="0" w:space="0" w:color="auto"/>
        <w:bottom w:val="none" w:sz="0" w:space="0" w:color="auto"/>
        <w:right w:val="none" w:sz="0" w:space="0" w:color="auto"/>
      </w:divBdr>
    </w:div>
    <w:div w:id="1620719030">
      <w:bodyDiv w:val="1"/>
      <w:marLeft w:val="0"/>
      <w:marRight w:val="0"/>
      <w:marTop w:val="0"/>
      <w:marBottom w:val="0"/>
      <w:divBdr>
        <w:top w:val="none" w:sz="0" w:space="0" w:color="auto"/>
        <w:left w:val="none" w:sz="0" w:space="0" w:color="auto"/>
        <w:bottom w:val="none" w:sz="0" w:space="0" w:color="auto"/>
        <w:right w:val="none" w:sz="0" w:space="0" w:color="auto"/>
      </w:divBdr>
    </w:div>
    <w:div w:id="1637223894">
      <w:bodyDiv w:val="1"/>
      <w:marLeft w:val="0"/>
      <w:marRight w:val="0"/>
      <w:marTop w:val="0"/>
      <w:marBottom w:val="0"/>
      <w:divBdr>
        <w:top w:val="none" w:sz="0" w:space="0" w:color="auto"/>
        <w:left w:val="none" w:sz="0" w:space="0" w:color="auto"/>
        <w:bottom w:val="none" w:sz="0" w:space="0" w:color="auto"/>
        <w:right w:val="none" w:sz="0" w:space="0" w:color="auto"/>
      </w:divBdr>
    </w:div>
    <w:div w:id="1736394636">
      <w:bodyDiv w:val="1"/>
      <w:marLeft w:val="0"/>
      <w:marRight w:val="0"/>
      <w:marTop w:val="0"/>
      <w:marBottom w:val="0"/>
      <w:divBdr>
        <w:top w:val="none" w:sz="0" w:space="0" w:color="auto"/>
        <w:left w:val="none" w:sz="0" w:space="0" w:color="auto"/>
        <w:bottom w:val="none" w:sz="0" w:space="0" w:color="auto"/>
        <w:right w:val="none" w:sz="0" w:space="0" w:color="auto"/>
      </w:divBdr>
    </w:div>
    <w:div w:id="1854026142">
      <w:bodyDiv w:val="1"/>
      <w:marLeft w:val="0"/>
      <w:marRight w:val="0"/>
      <w:marTop w:val="0"/>
      <w:marBottom w:val="0"/>
      <w:divBdr>
        <w:top w:val="none" w:sz="0" w:space="0" w:color="auto"/>
        <w:left w:val="none" w:sz="0" w:space="0" w:color="auto"/>
        <w:bottom w:val="none" w:sz="0" w:space="0" w:color="auto"/>
        <w:right w:val="none" w:sz="0" w:space="0" w:color="auto"/>
      </w:divBdr>
    </w:div>
    <w:div w:id="1890608136">
      <w:bodyDiv w:val="1"/>
      <w:marLeft w:val="0"/>
      <w:marRight w:val="0"/>
      <w:marTop w:val="0"/>
      <w:marBottom w:val="0"/>
      <w:divBdr>
        <w:top w:val="none" w:sz="0" w:space="0" w:color="auto"/>
        <w:left w:val="none" w:sz="0" w:space="0" w:color="auto"/>
        <w:bottom w:val="none" w:sz="0" w:space="0" w:color="auto"/>
        <w:right w:val="none" w:sz="0" w:space="0" w:color="auto"/>
      </w:divBdr>
    </w:div>
    <w:div w:id="1995991269">
      <w:bodyDiv w:val="1"/>
      <w:marLeft w:val="0"/>
      <w:marRight w:val="0"/>
      <w:marTop w:val="0"/>
      <w:marBottom w:val="0"/>
      <w:divBdr>
        <w:top w:val="none" w:sz="0" w:space="0" w:color="auto"/>
        <w:left w:val="none" w:sz="0" w:space="0" w:color="auto"/>
        <w:bottom w:val="none" w:sz="0" w:space="0" w:color="auto"/>
        <w:right w:val="none" w:sz="0" w:space="0" w:color="auto"/>
      </w:divBdr>
    </w:div>
    <w:div w:id="20237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access-to-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mfaXgJ1yb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8b040abff522126b8536536c364657c10fbb3d944c3b44640db251b84ff1a430JmltdHM9MTc1NTEyOTYwMA&amp;ptn=3&amp;ver=2&amp;hsh=4&amp;fclid=0c082c15-3852-6f90-3df0-39ee39b26e69&amp;u=a1L21hcHM_Jm1lcGk9MH5-RW1iZWRkZWR-QWRkcmVzc19MaW5rJnR5PTE4JnE9REhMJTIwRXhwcmVzcyUyMFNlcnZpY2UlMjBQb2ludCUyMCUyOFNwYWNlJTIwU3RhdGlvbiUyMFNlbGYlMjBTdG9yYWdlJTIwV2FrZWZpZWxkJTI5JnNzPXlwaWQuWU4xMDI5eDcwNjM4OTUwNzg1NjUxMjk3NTUmcHBvaXM9NTMuNjc4MTQ2MzYyMzA0NjlfLTEuNTAxMzEyMDE3NDQwNzk2X0RITCUyMEV4cHJlc3MlMjBTZXJ2aWNlJTIwUG9pbnQlMjAlMjhTcGFjZSUyMFN0YXRpb24lMjBTZWxmJTIwU3RvcmFnZSUyMFdha2VmaWVsZCUyOV9ZTjEwMjl4NzA2Mzg5NTA3ODU2NTEyOTc1NX4mY3A9NTMuNjc4MTQ2fi0xLjUwMTMxMiZ2PTImc1Y9MSZGT1JNPU1QU1JQTA&amp;ntb=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ecoursesineng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596ecf31-e2e5-4fb4-a671-60099c82ef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E95B364FAD5F4ABD0301399111D18B" ma:contentTypeVersion="13" ma:contentTypeDescription="Create a new document." ma:contentTypeScope="" ma:versionID="258179c82dcbc409e787e40b7ee80533">
  <xsd:schema xmlns:xsd="http://www.w3.org/2001/XMLSchema" xmlns:xs="http://www.w3.org/2001/XMLSchema" xmlns:p="http://schemas.microsoft.com/office/2006/metadata/properties" xmlns:ns2="596ecf31-e2e5-4fb4-a671-60099c82ef2f" xmlns:ns3="d6769703-9c39-417c-8174-e60a54216b0f" targetNamespace="http://schemas.microsoft.com/office/2006/metadata/properties" ma:root="true" ma:fieldsID="a55e4764011d1d32781c63757ed0bff0" ns2:_="" ns3:_="">
    <xsd:import namespace="596ecf31-e2e5-4fb4-a671-60099c82ef2f"/>
    <xsd:import namespace="d6769703-9c39-417c-8174-e60a54216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ecf31-e2e5-4fb4-a671-60099c82e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FDA2D-D69E-4053-9B40-AC4276C16E12}">
  <ds:schemaRefs>
    <ds:schemaRef ds:uri="http://schemas.microsoft.com/office/2006/metadata/properties"/>
    <ds:schemaRef ds:uri="http://schemas.microsoft.com/office/infopath/2007/PartnerControls"/>
    <ds:schemaRef ds:uri="d6769703-9c39-417c-8174-e60a54216b0f"/>
    <ds:schemaRef ds:uri="596ecf31-e2e5-4fb4-a671-60099c82ef2f"/>
  </ds:schemaRefs>
</ds:datastoreItem>
</file>

<file path=customXml/itemProps2.xml><?xml version="1.0" encoding="utf-8"?>
<ds:datastoreItem xmlns:ds="http://schemas.openxmlformats.org/officeDocument/2006/customXml" ds:itemID="{8E2C9271-D651-47DC-8348-E87F0B1E258F}">
  <ds:schemaRefs>
    <ds:schemaRef ds:uri="http://schemas.microsoft.com/sharepoint/v3/contenttype/forms"/>
  </ds:schemaRefs>
</ds:datastoreItem>
</file>

<file path=customXml/itemProps3.xml><?xml version="1.0" encoding="utf-8"?>
<ds:datastoreItem xmlns:ds="http://schemas.openxmlformats.org/officeDocument/2006/customXml" ds:itemID="{434229F9-2FEC-4331-827F-12E755908195}">
  <ds:schemaRefs>
    <ds:schemaRef ds:uri="http://schemas.openxmlformats.org/officeDocument/2006/bibliography"/>
  </ds:schemaRefs>
</ds:datastoreItem>
</file>

<file path=customXml/itemProps4.xml><?xml version="1.0" encoding="utf-8"?>
<ds:datastoreItem xmlns:ds="http://schemas.openxmlformats.org/officeDocument/2006/customXml" ds:itemID="{2C850AC5-EC5C-4999-B528-F2FF8D37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ecf31-e2e5-4fb4-a671-60099c82ef2f"/>
    <ds:schemaRef ds:uri="d6769703-9c39-417c-8174-e60a5421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ldegrave</dc:creator>
  <cp:keywords/>
  <dc:description/>
  <cp:lastModifiedBy>Helen Watkiss</cp:lastModifiedBy>
  <cp:revision>2</cp:revision>
  <dcterms:created xsi:type="dcterms:W3CDTF">2025-08-19T14:50:00Z</dcterms:created>
  <dcterms:modified xsi:type="dcterms:W3CDTF">2025-08-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95B364FAD5F4ABD0301399111D18B</vt:lpwstr>
  </property>
  <property fmtid="{D5CDD505-2E9C-101B-9397-08002B2CF9AE}" pid="3" name="MediaServiceImageTags">
    <vt:lpwstr/>
  </property>
</Properties>
</file>